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02F4" w14:textId="77777777" w:rsidR="00BF78B2" w:rsidRDefault="00BF78B2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779B1DCF" w14:textId="77777777" w:rsidR="00FE0373" w:rsidRDefault="00FE0373" w:rsidP="00643708">
      <w:pPr>
        <w:spacing w:line="300" w:lineRule="atLeast"/>
        <w:jc w:val="center"/>
        <w:rPr>
          <w:rFonts w:ascii="Aptos" w:hAnsi="Aptos" w:cs="Arial"/>
          <w:b/>
        </w:rPr>
      </w:pPr>
    </w:p>
    <w:p w14:paraId="14D37FDE" w14:textId="5BCEB9F5" w:rsidR="00087193" w:rsidRPr="00832C57" w:rsidRDefault="00643708" w:rsidP="00087193">
      <w:pPr>
        <w:spacing w:line="300" w:lineRule="atLeast"/>
        <w:jc w:val="center"/>
        <w:rPr>
          <w:rFonts w:ascii="Aptos" w:hAnsi="Aptos" w:cs="Arial"/>
          <w:b/>
        </w:rPr>
      </w:pPr>
      <w:r w:rsidRPr="00832C57">
        <w:rPr>
          <w:rFonts w:ascii="Aptos" w:hAnsi="Aptos" w:cs="Arial"/>
          <w:b/>
        </w:rPr>
        <w:t>ZAŁĄCZNIK N</w:t>
      </w:r>
      <w:r w:rsidR="00D00E9D" w:rsidRPr="00832C57">
        <w:rPr>
          <w:rFonts w:ascii="Aptos" w:hAnsi="Aptos" w:cs="Arial"/>
          <w:b/>
        </w:rPr>
        <w:t xml:space="preserve">R 1 DO ZAPYTANIA OFERTOWEGO NR </w:t>
      </w:r>
      <w:bookmarkStart w:id="0" w:name="_Hlk179117688"/>
      <w:r w:rsidR="006D1450">
        <w:rPr>
          <w:rFonts w:ascii="Aptos" w:hAnsi="Aptos" w:cs="Arial"/>
          <w:b/>
          <w:smallCaps/>
        </w:rPr>
        <w:t>1</w:t>
      </w:r>
      <w:r w:rsidR="00146375" w:rsidRPr="006832E4">
        <w:rPr>
          <w:rFonts w:ascii="Aptos" w:hAnsi="Aptos" w:cs="Arial"/>
          <w:b/>
          <w:smallCaps/>
        </w:rPr>
        <w:t>/</w:t>
      </w:r>
      <w:r w:rsidR="00B312D3">
        <w:rPr>
          <w:rFonts w:ascii="Aptos" w:hAnsi="Aptos" w:cs="Arial"/>
          <w:b/>
          <w:smallCaps/>
        </w:rPr>
        <w:t>0</w:t>
      </w:r>
      <w:r w:rsidR="00EA6784">
        <w:rPr>
          <w:rFonts w:ascii="Aptos" w:hAnsi="Aptos" w:cs="Arial"/>
          <w:b/>
          <w:smallCaps/>
        </w:rPr>
        <w:t>5</w:t>
      </w:r>
      <w:r w:rsidR="00146375" w:rsidRPr="006832E4">
        <w:rPr>
          <w:rFonts w:ascii="Aptos" w:hAnsi="Aptos" w:cs="Arial"/>
          <w:b/>
          <w:smallCaps/>
        </w:rPr>
        <w:t>/202</w:t>
      </w:r>
      <w:bookmarkEnd w:id="0"/>
      <w:r w:rsidR="00B312D3">
        <w:rPr>
          <w:rFonts w:ascii="Aptos" w:hAnsi="Aptos" w:cs="Arial"/>
          <w:b/>
          <w:smallCaps/>
        </w:rPr>
        <w:t>5</w:t>
      </w:r>
      <w:r w:rsidR="00087193" w:rsidRPr="00832C57">
        <w:rPr>
          <w:rFonts w:ascii="Aptos" w:hAnsi="Aptos" w:cs="Arial"/>
          <w:b/>
        </w:rPr>
        <w:t>– FORMULARZ OFERTOWY</w:t>
      </w:r>
    </w:p>
    <w:p w14:paraId="10DD3042" w14:textId="77777777" w:rsidR="00643708" w:rsidRDefault="00643708" w:rsidP="00A84380">
      <w:pPr>
        <w:spacing w:line="300" w:lineRule="atLeast"/>
        <w:rPr>
          <w:rFonts w:ascii="Aptos" w:hAnsi="Aptos" w:cs="Arial"/>
          <w:b/>
        </w:rPr>
      </w:pPr>
    </w:p>
    <w:p w14:paraId="109107D5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26E61E2B" w14:textId="77777777" w:rsidR="00A84380" w:rsidRPr="007C5802" w:rsidRDefault="00A84380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7C5802">
        <w:rPr>
          <w:rFonts w:ascii="Aptos" w:hAnsi="Aptos" w:cs="Arial"/>
          <w:b/>
          <w:smallCaps/>
        </w:rPr>
        <w:t>Dane Oferenta:</w:t>
      </w:r>
    </w:p>
    <w:p w14:paraId="65201C67" w14:textId="77777777" w:rsidR="008C21AE" w:rsidRDefault="008C21AE" w:rsidP="00A84380">
      <w:pPr>
        <w:spacing w:line="300" w:lineRule="atLeast"/>
        <w:rPr>
          <w:rFonts w:ascii="Aptos" w:hAnsi="Aptos" w:cs="Arial"/>
          <w:b/>
        </w:rPr>
      </w:pPr>
    </w:p>
    <w:p w14:paraId="1BEE91E2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azwa Oferenta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2A5F453F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23F059EE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IP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6B6C358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Nr telefon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3C70F68A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Adres e-mail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4AED15E" w14:textId="77777777" w:rsidR="00E93BEE" w:rsidRDefault="00E93BEE" w:rsidP="00E93BEE">
      <w:pPr>
        <w:spacing w:line="360" w:lineRule="auto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color w:val="000000"/>
        </w:rPr>
        <w:t>Dane osoby do kontaktu:</w:t>
      </w:r>
      <w:r>
        <w:rPr>
          <w:rFonts w:ascii="Aptos" w:hAnsi="Aptos" w:cs="Arial"/>
          <w:color w:val="000000"/>
        </w:rPr>
        <w:tab/>
      </w:r>
      <w:r>
        <w:rPr>
          <w:rFonts w:ascii="Aptos" w:hAnsi="Aptos" w:cs="Arial"/>
          <w:color w:val="00000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>
        <w:rPr>
          <w:rFonts w:ascii="Aptos" w:hAnsi="Aptos" w:cs="Arial"/>
          <w:color w:val="000000"/>
        </w:rPr>
        <w:instrText xml:space="preserve"> FORMTEXT </w:instrText>
      </w:r>
      <w:r>
        <w:rPr>
          <w:rFonts w:ascii="Aptos" w:hAnsi="Aptos" w:cs="Arial"/>
          <w:color w:val="000000"/>
        </w:rPr>
      </w:r>
      <w:r>
        <w:rPr>
          <w:rFonts w:ascii="Aptos" w:hAnsi="Aptos" w:cs="Arial"/>
          <w:color w:val="000000"/>
        </w:rPr>
        <w:fldChar w:fldCharType="separate"/>
      </w:r>
      <w:r>
        <w:rPr>
          <w:rFonts w:ascii="Aptos" w:hAnsi="Aptos" w:cs="Arial"/>
          <w:color w:val="000000"/>
        </w:rPr>
        <w:t xml:space="preserve">                                                             </w:t>
      </w:r>
      <w:r>
        <w:rPr>
          <w:rFonts w:ascii="Aptos" w:hAnsi="Aptos" w:cs="Arial"/>
          <w:color w:val="000000"/>
        </w:rPr>
        <w:fldChar w:fldCharType="end"/>
      </w:r>
    </w:p>
    <w:p w14:paraId="51A2D6B1" w14:textId="77777777" w:rsidR="00FE0373" w:rsidRDefault="00FE0373" w:rsidP="00A84380">
      <w:pPr>
        <w:spacing w:line="300" w:lineRule="atLeast"/>
        <w:rPr>
          <w:rFonts w:ascii="Aptos" w:hAnsi="Aptos" w:cs="Arial"/>
          <w:b/>
        </w:rPr>
      </w:pPr>
    </w:p>
    <w:p w14:paraId="6F133271" w14:textId="77777777" w:rsidR="00A84380" w:rsidRDefault="00A84380" w:rsidP="00A84380">
      <w:pPr>
        <w:spacing w:line="300" w:lineRule="atLeast"/>
        <w:ind w:left="4956" w:firstLine="708"/>
        <w:rPr>
          <w:rFonts w:ascii="Aptos" w:hAnsi="Aptos" w:cs="Arial"/>
          <w:b/>
        </w:rPr>
      </w:pPr>
    </w:p>
    <w:p w14:paraId="4E8319B4" w14:textId="77777777" w:rsidR="007C5802" w:rsidRPr="006832E4" w:rsidRDefault="007C5802" w:rsidP="007C5802">
      <w:pPr>
        <w:spacing w:line="360" w:lineRule="auto"/>
        <w:jc w:val="both"/>
        <w:rPr>
          <w:rFonts w:ascii="Aptos" w:hAnsi="Aptos" w:cs="Arial"/>
          <w:b/>
          <w:smallCaps/>
        </w:rPr>
      </w:pPr>
      <w:r w:rsidRPr="006832E4">
        <w:rPr>
          <w:rFonts w:ascii="Aptos" w:hAnsi="Aptos" w:cs="Arial"/>
          <w:b/>
          <w:smallCaps/>
        </w:rPr>
        <w:t>Zamawiający:</w:t>
      </w:r>
    </w:p>
    <w:p w14:paraId="167DE396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 xml:space="preserve">ABSTRAKCJA JANUSZ ŚLIWKA </w:t>
      </w:r>
    </w:p>
    <w:p w14:paraId="7690B91F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ul. Al. Aleja Jana Pawła II 10, 43-100 Tychy </w:t>
      </w:r>
    </w:p>
    <w:p w14:paraId="291ACCFB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NIP: 6312563354</w:t>
      </w:r>
    </w:p>
    <w:p w14:paraId="04367043" w14:textId="77777777" w:rsidR="007C5802" w:rsidRPr="006832E4" w:rsidRDefault="007C5802" w:rsidP="007C5802">
      <w:pPr>
        <w:spacing w:line="360" w:lineRule="auto"/>
        <w:rPr>
          <w:rFonts w:ascii="Aptos" w:hAnsi="Aptos" w:cs="Arial"/>
        </w:rPr>
      </w:pPr>
      <w:r w:rsidRPr="006832E4">
        <w:rPr>
          <w:rFonts w:ascii="Aptos" w:hAnsi="Aptos" w:cs="Arial"/>
        </w:rPr>
        <w:t>REGON: 360584195</w:t>
      </w:r>
    </w:p>
    <w:p w14:paraId="377D5ADC" w14:textId="77777777" w:rsidR="00FE0373" w:rsidRDefault="00FE0373" w:rsidP="00F91E11">
      <w:pPr>
        <w:spacing w:line="360" w:lineRule="auto"/>
        <w:rPr>
          <w:rFonts w:ascii="Aptos" w:hAnsi="Aptos" w:cs="Arial"/>
          <w:b/>
          <w:bCs/>
        </w:rPr>
      </w:pPr>
    </w:p>
    <w:p w14:paraId="5F137D51" w14:textId="77777777" w:rsidR="00FE0373" w:rsidRDefault="00FE0373" w:rsidP="00F91E11">
      <w:pPr>
        <w:spacing w:line="360" w:lineRule="auto"/>
        <w:rPr>
          <w:rFonts w:ascii="Aptos" w:hAnsi="Aptos" w:cs="Arial"/>
          <w:b/>
        </w:rPr>
      </w:pPr>
    </w:p>
    <w:p w14:paraId="09BB6CA3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OFERTA</w:t>
      </w:r>
    </w:p>
    <w:p w14:paraId="76436561" w14:textId="77777777" w:rsidR="00A84380" w:rsidRDefault="00A84380" w:rsidP="00A84380">
      <w:pPr>
        <w:spacing w:line="300" w:lineRule="atLeast"/>
        <w:jc w:val="center"/>
        <w:rPr>
          <w:rFonts w:ascii="Aptos" w:hAnsi="Aptos" w:cs="Arial"/>
          <w:b/>
        </w:rPr>
      </w:pPr>
    </w:p>
    <w:p w14:paraId="129534F9" w14:textId="77777777" w:rsidR="00626FA8" w:rsidRDefault="00626FA8" w:rsidP="00626FA8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</w:p>
    <w:p w14:paraId="011DFC51" w14:textId="2BBFF5C3" w:rsidR="00626FA8" w:rsidRDefault="00626FA8" w:rsidP="00626FA8">
      <w:pPr>
        <w:spacing w:line="360" w:lineRule="auto"/>
        <w:jc w:val="both"/>
        <w:rPr>
          <w:rFonts w:ascii="Aptos" w:hAnsi="Aptos" w:cs="Arial"/>
          <w:b/>
        </w:rPr>
      </w:pPr>
      <w:r w:rsidRPr="00832C57">
        <w:rPr>
          <w:rFonts w:ascii="Aptos" w:hAnsi="Aptos" w:cs="Arial"/>
        </w:rPr>
        <w:t xml:space="preserve">Odpowiadając na zapytanie ofertowe nr </w:t>
      </w:r>
      <w:r w:rsidR="006D1450">
        <w:rPr>
          <w:rFonts w:ascii="Aptos" w:hAnsi="Aptos" w:cs="Arial"/>
          <w:b/>
          <w:smallCaps/>
        </w:rPr>
        <w:t>1</w:t>
      </w:r>
      <w:r w:rsidR="00146375" w:rsidRPr="006832E4">
        <w:rPr>
          <w:rFonts w:ascii="Aptos" w:hAnsi="Aptos" w:cs="Arial"/>
          <w:b/>
          <w:smallCaps/>
        </w:rPr>
        <w:t>/</w:t>
      </w:r>
      <w:r w:rsidR="00B312D3">
        <w:rPr>
          <w:rFonts w:ascii="Aptos" w:hAnsi="Aptos" w:cs="Arial"/>
          <w:b/>
          <w:smallCaps/>
        </w:rPr>
        <w:t>0</w:t>
      </w:r>
      <w:r w:rsidR="00EA6784">
        <w:rPr>
          <w:rFonts w:ascii="Aptos" w:hAnsi="Aptos" w:cs="Arial"/>
          <w:b/>
          <w:smallCaps/>
        </w:rPr>
        <w:t>5</w:t>
      </w:r>
      <w:r w:rsidR="00146375" w:rsidRPr="006832E4">
        <w:rPr>
          <w:rFonts w:ascii="Aptos" w:hAnsi="Aptos" w:cs="Arial"/>
          <w:b/>
          <w:smallCaps/>
        </w:rPr>
        <w:t>/202</w:t>
      </w:r>
      <w:r w:rsidR="00B312D3">
        <w:rPr>
          <w:rFonts w:ascii="Aptos" w:hAnsi="Aptos" w:cs="Arial"/>
          <w:b/>
          <w:smallCaps/>
        </w:rPr>
        <w:t>5</w:t>
      </w:r>
      <w:r w:rsidR="00146375">
        <w:rPr>
          <w:rFonts w:ascii="Aptos" w:hAnsi="Aptos" w:cs="Arial"/>
          <w:b/>
          <w:smallCaps/>
        </w:rPr>
        <w:t xml:space="preserve"> </w:t>
      </w:r>
      <w:r w:rsidRPr="00832C57">
        <w:rPr>
          <w:rFonts w:ascii="Aptos" w:hAnsi="Aptos" w:cs="Arial"/>
        </w:rPr>
        <w:t xml:space="preserve">z dnia </w:t>
      </w:r>
      <w:r w:rsidR="006D1450">
        <w:rPr>
          <w:rFonts w:ascii="Aptos" w:hAnsi="Aptos" w:cs="Arial"/>
          <w:b/>
          <w:bCs/>
        </w:rPr>
        <w:t>1</w:t>
      </w:r>
      <w:r w:rsidR="00EA6784">
        <w:rPr>
          <w:rFonts w:ascii="Aptos" w:hAnsi="Aptos" w:cs="Arial"/>
          <w:b/>
          <w:bCs/>
        </w:rPr>
        <w:t>2</w:t>
      </w:r>
      <w:r w:rsidR="006D1450">
        <w:rPr>
          <w:rFonts w:ascii="Aptos" w:hAnsi="Aptos" w:cs="Arial"/>
          <w:b/>
          <w:bCs/>
        </w:rPr>
        <w:t>.0</w:t>
      </w:r>
      <w:r w:rsidR="00EA6784">
        <w:rPr>
          <w:rFonts w:ascii="Aptos" w:hAnsi="Aptos" w:cs="Arial"/>
          <w:b/>
          <w:bCs/>
        </w:rPr>
        <w:t>5</w:t>
      </w:r>
      <w:r w:rsidR="0010390C">
        <w:rPr>
          <w:rFonts w:ascii="Aptos" w:hAnsi="Aptos" w:cs="Arial"/>
          <w:b/>
          <w:bCs/>
        </w:rPr>
        <w:t>.</w:t>
      </w:r>
      <w:r w:rsidRPr="00832C57">
        <w:rPr>
          <w:rFonts w:ascii="Aptos" w:hAnsi="Aptos" w:cs="Arial"/>
          <w:b/>
          <w:bCs/>
        </w:rPr>
        <w:t>202</w:t>
      </w:r>
      <w:r w:rsidR="00B312D3">
        <w:rPr>
          <w:rFonts w:ascii="Aptos" w:hAnsi="Aptos" w:cs="Arial"/>
          <w:b/>
          <w:bCs/>
        </w:rPr>
        <w:t>5</w:t>
      </w:r>
      <w:r w:rsidRPr="00832C57">
        <w:rPr>
          <w:rFonts w:ascii="Aptos" w:hAnsi="Aptos" w:cs="Arial"/>
          <w:b/>
          <w:bCs/>
        </w:rPr>
        <w:t xml:space="preserve"> r.</w:t>
      </w:r>
      <w:r w:rsidRPr="00832C57">
        <w:rPr>
          <w:rFonts w:ascii="Aptos" w:hAnsi="Aptos" w:cs="Arial"/>
        </w:rPr>
        <w:t xml:space="preserve"> związane z realizowanym przez</w:t>
      </w:r>
      <w:r>
        <w:rPr>
          <w:rFonts w:ascii="Aptos" w:hAnsi="Aptos" w:cs="Arial"/>
          <w:color w:val="000000"/>
        </w:rPr>
        <w:t xml:space="preserve"> Państwa </w:t>
      </w:r>
      <w:r w:rsidR="007C5802">
        <w:rPr>
          <w:rFonts w:ascii="Aptos" w:hAnsi="Aptos" w:cs="Arial"/>
          <w:color w:val="000000"/>
        </w:rPr>
        <w:t>przedsięwzięciem</w:t>
      </w:r>
      <w:r>
        <w:rPr>
          <w:rFonts w:ascii="Aptos" w:hAnsi="Aptos" w:cs="Arial"/>
          <w:color w:val="000000"/>
        </w:rPr>
        <w:t xml:space="preserve"> pn. „</w:t>
      </w:r>
      <w:r w:rsidR="00E93BEE" w:rsidRPr="003D5702">
        <w:rPr>
          <w:rFonts w:ascii="Aptos" w:hAnsi="Aptos" w:cs="Arial"/>
        </w:rPr>
        <w:t>Zwiększenie odporności przedsiębiorstwa na kryzysy gospodarcze oraz rozwój przedsiębiorstwa poprzez realizację przedsięwzięcia polegającego na rozszerzeniu i dywersyfikacji działalności w zakresie usług i produktów gastronomicznych oraz usług wypożyczania rowerów i sportowego sprzętu wodnego w połączeniu ze szkoleniem realizowanego w Regionie 4 w województwie śląskim.</w:t>
      </w:r>
      <w:r>
        <w:rPr>
          <w:rFonts w:ascii="Aptos" w:hAnsi="Aptos" w:cs="Arial"/>
          <w:color w:val="000000"/>
        </w:rPr>
        <w:t xml:space="preserve">” dotyczące </w:t>
      </w:r>
      <w:r w:rsidR="00E93BEE" w:rsidRPr="006832E4">
        <w:rPr>
          <w:rFonts w:ascii="Aptos" w:hAnsi="Aptos" w:cs="Arial"/>
        </w:rPr>
        <w:t>dostaw</w:t>
      </w:r>
      <w:r w:rsidR="00E93BEE">
        <w:rPr>
          <w:rFonts w:ascii="Aptos" w:hAnsi="Aptos" w:cs="Arial"/>
        </w:rPr>
        <w:t>y</w:t>
      </w:r>
      <w:r w:rsidR="005F2770">
        <w:rPr>
          <w:rFonts w:ascii="Aptos" w:hAnsi="Aptos" w:cs="Arial"/>
        </w:rPr>
        <w:t xml:space="preserve"> </w:t>
      </w:r>
      <w:bookmarkStart w:id="1" w:name="_Hlk191574212"/>
      <w:bookmarkStart w:id="2" w:name="_Hlk192867708"/>
      <w:r w:rsidR="00EA6784" w:rsidRPr="006C6747">
        <w:rPr>
          <w:rFonts w:ascii="Aptos" w:eastAsia="Aptos" w:hAnsi="Aptos" w:cs="Aptos"/>
          <w:b/>
          <w:bCs/>
        </w:rPr>
        <w:t xml:space="preserve">4 nowych elektrycznych desek lewitujących </w:t>
      </w:r>
      <w:proofErr w:type="spellStart"/>
      <w:r w:rsidR="00EA6784" w:rsidRPr="006C6747">
        <w:rPr>
          <w:rFonts w:ascii="Aptos" w:eastAsia="Aptos" w:hAnsi="Aptos" w:cs="Aptos"/>
          <w:b/>
          <w:bCs/>
        </w:rPr>
        <w:t>eFoil</w:t>
      </w:r>
      <w:proofErr w:type="spellEnd"/>
      <w:r w:rsidR="00EA6784" w:rsidRPr="006C6747">
        <w:rPr>
          <w:rFonts w:ascii="Aptos" w:eastAsia="Aptos" w:hAnsi="Aptos" w:cs="Aptos"/>
          <w:b/>
          <w:bCs/>
        </w:rPr>
        <w:t xml:space="preserve"> oraz 2 zestawów</w:t>
      </w:r>
      <w:bookmarkEnd w:id="1"/>
      <w:bookmarkEnd w:id="2"/>
      <w:r w:rsidR="00EA6784" w:rsidRPr="006C6747">
        <w:rPr>
          <w:rFonts w:ascii="Aptos" w:eastAsia="Aptos" w:hAnsi="Aptos" w:cs="Aptos"/>
          <w:b/>
          <w:bCs/>
        </w:rPr>
        <w:t xml:space="preserve"> słuchawkowych z czapką do przeprowadzania szkoleń dla początkujących użytkowników desek lewitujących</w:t>
      </w:r>
      <w:r w:rsidR="00EA6784">
        <w:rPr>
          <w:rFonts w:ascii="Aptos" w:hAnsi="Aptos" w:cs="Arial"/>
          <w:color w:val="000000"/>
        </w:rPr>
        <w:t xml:space="preserve"> </w:t>
      </w:r>
      <w:r>
        <w:rPr>
          <w:rFonts w:ascii="Aptos" w:hAnsi="Aptos" w:cs="Arial"/>
          <w:color w:val="000000"/>
        </w:rPr>
        <w:t xml:space="preserve">o wskazanym przez Zamawiającego w zapytaniu ofertowym zakresie oferujemy </w:t>
      </w:r>
      <w:r w:rsidR="00E93BEE">
        <w:rPr>
          <w:rFonts w:ascii="Aptos" w:hAnsi="Aptos" w:cs="Arial"/>
          <w:color w:val="000000"/>
        </w:rPr>
        <w:t>dostawę</w:t>
      </w:r>
      <w:r>
        <w:rPr>
          <w:rFonts w:ascii="Aptos" w:hAnsi="Aptos" w:cs="Arial"/>
          <w:color w:val="000000"/>
        </w:rPr>
        <w:t xml:space="preserve"> przedmiotu zamówienia </w:t>
      </w:r>
      <w:r w:rsidR="00B312D3">
        <w:rPr>
          <w:rFonts w:ascii="Aptos" w:hAnsi="Aptos" w:cs="Arial"/>
          <w:color w:val="000000"/>
        </w:rPr>
        <w:t>zgodnie ze specyfikacją zawartą w Z</w:t>
      </w:r>
      <w:r w:rsidR="00B312D3" w:rsidRPr="00832C57">
        <w:rPr>
          <w:rFonts w:ascii="Aptos" w:hAnsi="Aptos" w:cs="Arial"/>
        </w:rPr>
        <w:t>apytani</w:t>
      </w:r>
      <w:r w:rsidR="00B312D3">
        <w:rPr>
          <w:rFonts w:ascii="Aptos" w:hAnsi="Aptos" w:cs="Arial"/>
        </w:rPr>
        <w:t>u</w:t>
      </w:r>
      <w:r w:rsidR="00B312D3" w:rsidRPr="00832C57">
        <w:rPr>
          <w:rFonts w:ascii="Aptos" w:hAnsi="Aptos" w:cs="Arial"/>
        </w:rPr>
        <w:t xml:space="preserve"> ofertow</w:t>
      </w:r>
      <w:r w:rsidR="00B312D3">
        <w:rPr>
          <w:rFonts w:ascii="Aptos" w:hAnsi="Aptos" w:cs="Arial"/>
        </w:rPr>
        <w:t>ych</w:t>
      </w:r>
      <w:r w:rsidR="00B312D3" w:rsidRPr="00832C57">
        <w:rPr>
          <w:rFonts w:ascii="Aptos" w:hAnsi="Aptos" w:cs="Arial"/>
        </w:rPr>
        <w:t xml:space="preserve"> nr </w:t>
      </w:r>
      <w:r w:rsidR="006D1450">
        <w:rPr>
          <w:rFonts w:ascii="Aptos" w:hAnsi="Aptos" w:cs="Arial"/>
          <w:b/>
          <w:smallCaps/>
        </w:rPr>
        <w:t>1</w:t>
      </w:r>
      <w:r w:rsidR="00B312D3" w:rsidRPr="00C01951">
        <w:rPr>
          <w:rFonts w:ascii="Aptos" w:hAnsi="Aptos" w:cs="Arial"/>
          <w:b/>
          <w:smallCaps/>
        </w:rPr>
        <w:t>/0</w:t>
      </w:r>
      <w:r w:rsidR="00EA6784">
        <w:rPr>
          <w:rFonts w:ascii="Aptos" w:hAnsi="Aptos" w:cs="Arial"/>
          <w:b/>
          <w:smallCaps/>
        </w:rPr>
        <w:t>5</w:t>
      </w:r>
      <w:r w:rsidR="00B312D3" w:rsidRPr="00C01951">
        <w:rPr>
          <w:rFonts w:ascii="Aptos" w:hAnsi="Aptos" w:cs="Arial"/>
          <w:b/>
          <w:smallCaps/>
        </w:rPr>
        <w:t>/2025</w:t>
      </w:r>
      <w:r w:rsidR="00B312D3">
        <w:rPr>
          <w:rFonts w:ascii="Aptos" w:hAnsi="Aptos" w:cs="Arial"/>
          <w:b/>
          <w:smallCaps/>
        </w:rPr>
        <w:t xml:space="preserve"> </w:t>
      </w:r>
      <w:r w:rsidR="00B312D3" w:rsidRPr="00832C57">
        <w:rPr>
          <w:rFonts w:ascii="Aptos" w:hAnsi="Aptos" w:cs="Arial"/>
        </w:rPr>
        <w:t xml:space="preserve">z dnia </w:t>
      </w:r>
      <w:r w:rsidR="006D1450">
        <w:rPr>
          <w:rFonts w:ascii="Aptos" w:hAnsi="Aptos" w:cs="Arial"/>
          <w:b/>
          <w:bCs/>
        </w:rPr>
        <w:t>1</w:t>
      </w:r>
      <w:r w:rsidR="00F106BA">
        <w:rPr>
          <w:rFonts w:ascii="Aptos" w:hAnsi="Aptos" w:cs="Arial"/>
          <w:b/>
          <w:bCs/>
        </w:rPr>
        <w:t>2</w:t>
      </w:r>
      <w:r w:rsidR="00B312D3" w:rsidRPr="009858A6">
        <w:rPr>
          <w:rFonts w:ascii="Aptos" w:hAnsi="Aptos" w:cs="Arial"/>
          <w:b/>
          <w:bCs/>
        </w:rPr>
        <w:t>.0</w:t>
      </w:r>
      <w:r w:rsidR="00EA6784">
        <w:rPr>
          <w:rFonts w:ascii="Aptos" w:hAnsi="Aptos" w:cs="Arial"/>
          <w:b/>
          <w:bCs/>
        </w:rPr>
        <w:t>5</w:t>
      </w:r>
      <w:r w:rsidR="00B312D3">
        <w:rPr>
          <w:rFonts w:ascii="Aptos" w:hAnsi="Aptos" w:cs="Arial"/>
          <w:b/>
          <w:bCs/>
        </w:rPr>
        <w:t>.</w:t>
      </w:r>
      <w:r w:rsidR="00B312D3" w:rsidRPr="00832C57">
        <w:rPr>
          <w:rFonts w:ascii="Aptos" w:hAnsi="Aptos" w:cs="Arial"/>
          <w:b/>
          <w:bCs/>
        </w:rPr>
        <w:t>202</w:t>
      </w:r>
      <w:r w:rsidR="00B312D3">
        <w:rPr>
          <w:rFonts w:ascii="Aptos" w:hAnsi="Aptos" w:cs="Arial"/>
          <w:b/>
          <w:bCs/>
        </w:rPr>
        <w:t>5</w:t>
      </w:r>
      <w:r w:rsidR="00B312D3" w:rsidRPr="00832C57">
        <w:rPr>
          <w:rFonts w:ascii="Aptos" w:hAnsi="Aptos" w:cs="Arial"/>
          <w:b/>
          <w:bCs/>
        </w:rPr>
        <w:t xml:space="preserve"> r.</w:t>
      </w:r>
      <w:r w:rsidR="00B312D3" w:rsidRPr="00832C57">
        <w:rPr>
          <w:rFonts w:ascii="Aptos" w:hAnsi="Aptos" w:cs="Arial"/>
        </w:rPr>
        <w:t xml:space="preserve"> </w:t>
      </w:r>
      <w:r w:rsidR="00B312D3">
        <w:rPr>
          <w:rFonts w:ascii="Aptos" w:hAnsi="Aptos" w:cs="Arial"/>
          <w:color w:val="000000"/>
        </w:rPr>
        <w:t xml:space="preserve">oraz </w:t>
      </w:r>
      <w:r>
        <w:rPr>
          <w:rFonts w:ascii="Aptos" w:hAnsi="Aptos" w:cs="Arial"/>
          <w:color w:val="000000"/>
        </w:rPr>
        <w:t>udzielamy wymaganych przez Zamawiającego informacji.</w:t>
      </w:r>
    </w:p>
    <w:p w14:paraId="76656A51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2BAC9CCA" w14:textId="77777777" w:rsidR="00626FA8" w:rsidRDefault="00626FA8" w:rsidP="00BE1F26">
      <w:pPr>
        <w:spacing w:line="360" w:lineRule="auto"/>
        <w:jc w:val="both"/>
        <w:rPr>
          <w:rFonts w:ascii="Aptos" w:hAnsi="Aptos" w:cs="Arial"/>
          <w:b/>
        </w:rPr>
      </w:pPr>
    </w:p>
    <w:p w14:paraId="1807BE0A" w14:textId="77777777" w:rsidR="004147D6" w:rsidRDefault="004147D6" w:rsidP="00BE1F26">
      <w:pPr>
        <w:spacing w:line="360" w:lineRule="auto"/>
        <w:jc w:val="both"/>
        <w:rPr>
          <w:rFonts w:ascii="Aptos" w:hAnsi="Aptos" w:cs="Arial"/>
        </w:rPr>
      </w:pPr>
    </w:p>
    <w:p w14:paraId="611A64DF" w14:textId="705542F4" w:rsidR="004147D6" w:rsidRPr="00C3289D" w:rsidRDefault="0081645C" w:rsidP="00C3289D">
      <w:pPr>
        <w:spacing w:line="360" w:lineRule="auto"/>
        <w:jc w:val="both"/>
        <w:rPr>
          <w:rFonts w:ascii="Aptos" w:hAnsi="Aptos" w:cs="Arial"/>
          <w:b/>
          <w:smallCaps/>
        </w:rPr>
      </w:pPr>
      <w:r>
        <w:rPr>
          <w:rFonts w:ascii="Aptos" w:hAnsi="Aptos" w:cs="Arial"/>
        </w:rPr>
        <w:br w:type="page"/>
      </w:r>
      <w:r w:rsidR="00C3289D">
        <w:rPr>
          <w:rFonts w:ascii="Aptos" w:hAnsi="Aptos" w:cs="Arial"/>
          <w:b/>
          <w:smallCaps/>
        </w:rPr>
        <w:lastRenderedPageBreak/>
        <w:t>CENA OFERTY</w:t>
      </w:r>
    </w:p>
    <w:tbl>
      <w:tblPr>
        <w:tblW w:w="8575" w:type="dxa"/>
        <w:jc w:val="center"/>
        <w:tblLayout w:type="fixed"/>
        <w:tblLook w:val="0000" w:firstRow="0" w:lastRow="0" w:firstColumn="0" w:lastColumn="0" w:noHBand="0" w:noVBand="0"/>
      </w:tblPr>
      <w:tblGrid>
        <w:gridCol w:w="4572"/>
        <w:gridCol w:w="992"/>
        <w:gridCol w:w="1559"/>
        <w:gridCol w:w="1452"/>
      </w:tblGrid>
      <w:tr w:rsidR="00A2580F" w14:paraId="49DA4D0A" w14:textId="77777777" w:rsidTr="001E5BFD">
        <w:trPr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0C541D" w14:textId="77777777" w:rsidR="00A2580F" w:rsidRPr="00076B27" w:rsidRDefault="00A2580F" w:rsidP="005C2992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3B626" w14:textId="77777777" w:rsidR="00A2580F" w:rsidRPr="00076B27" w:rsidRDefault="00A2580F" w:rsidP="005C2992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FB2EF" w14:textId="77777777" w:rsidR="00A2580F" w:rsidRPr="00076B27" w:rsidRDefault="00A2580F" w:rsidP="005C2992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306093" w14:textId="77777777" w:rsidR="00A2580F" w:rsidRPr="00076B27" w:rsidRDefault="00A2580F" w:rsidP="005C2992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brutto</w:t>
            </w:r>
          </w:p>
        </w:tc>
      </w:tr>
      <w:tr w:rsidR="00263405" w14:paraId="27B563C3" w14:textId="77777777" w:rsidTr="001E5BFD">
        <w:trPr>
          <w:trHeight w:val="540"/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5900" w14:textId="77777777" w:rsid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3F31D45A" w14:textId="17DB8F40" w:rsidR="004E110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 xml:space="preserve">Elektryczna deska lewitująca </w:t>
            </w:r>
            <w:proofErr w:type="spellStart"/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>eFoil</w:t>
            </w:r>
            <w:proofErr w:type="spellEnd"/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 xml:space="preserve"> w wersji PRO dla średniozaawansowanych z technologią żyroskopową zapewniającą odcięcie zapłonu przy pozycji leżącej.</w:t>
            </w:r>
          </w:p>
          <w:p w14:paraId="6E5A8005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6728CF0E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Parametry: </w:t>
            </w:r>
          </w:p>
          <w:p w14:paraId="239C4805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porność min 80L</w:t>
            </w:r>
          </w:p>
          <w:p w14:paraId="3D83ABE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częściowo pompowana </w:t>
            </w:r>
          </w:p>
          <w:p w14:paraId="7F678134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miary : długość 155-160cm , szerokość 60-65cm , waga zestawu max 27kg </w:t>
            </w:r>
          </w:p>
          <w:p w14:paraId="40D4AD7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Żyroskop odcinający zapłon w pozycji leżącej </w:t>
            </w:r>
          </w:p>
          <w:p w14:paraId="3A10692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krzydło minimum 1500cm3</w:t>
            </w:r>
          </w:p>
          <w:p w14:paraId="229EE7B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szt minimum 75cm </w:t>
            </w:r>
          </w:p>
          <w:p w14:paraId="452C3C8F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Wymagania techniczne i bezpieczeństwa dotyczące deski: </w:t>
            </w:r>
          </w:p>
          <w:p w14:paraId="4D1C1510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napęd o mocy min 5kw.</w:t>
            </w:r>
          </w:p>
          <w:p w14:paraId="4960DBDB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ksymalne obciążenie min. 120kg</w:t>
            </w:r>
          </w:p>
          <w:p w14:paraId="23DF409E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ożliwość płynięcia nad wodą (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tzw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foil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>)</w:t>
            </w:r>
          </w:p>
          <w:p w14:paraId="46BEC1FE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teriał wykonania: deska pompowana, maszt oraz śruba powinna być wykonana z lekkich materiałów odpornych na działanie soli morskiej, takich jak karbon, aluminium, włókno szklane </w:t>
            </w:r>
          </w:p>
          <w:p w14:paraId="1F2509E3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elektronika chłodzona wodą, zabezpieczona przed korozją anodą magnezową lub równoważnym zabezpieczeniem</w:t>
            </w:r>
          </w:p>
          <w:p w14:paraId="6AF9106B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porność 80L-110L przy długości w przedziale - 150-175 cm i szerokości 64-70cm. Waga deski nie przekracza 12 kg</w:t>
            </w:r>
          </w:p>
          <w:p w14:paraId="6FF7D99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posiadać rozwiązania ograniczające możliwość spowodowania uszczerbku na zdrowiu użytkownika, w szczególność ograniczając ryzyko uszczerbku na zdrowia w następstwie niekontrolowanego kontaktu z napędem deski</w:t>
            </w:r>
          </w:p>
          <w:p w14:paraId="12639ED2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uniemożliwiać uruchomienie napędu deski w pozycji innej niż bezpieczna dla użytkownika (np. poprzez żyroskop)</w:t>
            </w:r>
          </w:p>
          <w:p w14:paraId="12D0A8D9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powinna być wyposażona w wodoodporny, bezprzewodowy pilot do kontrolowania pracy silnika z akumulatorem i ładowarką</w:t>
            </w:r>
          </w:p>
          <w:p w14:paraId="64F37C5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ilot powinien być wyposażony w mechanizm zapobiegający jego zgubieniu lub zatonięciu</w:t>
            </w:r>
          </w:p>
          <w:p w14:paraId="6BF5CAE1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ilot powinien mieć możliwość ładowania bezprzewodowego</w:t>
            </w:r>
          </w:p>
          <w:p w14:paraId="4F74F932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ilot powinien pokazywać parametry czy alerty bezpieczeństwa takie jak pobór prądu, temperatura baterii, temperatura systemu a także napięcie,</w:t>
            </w:r>
          </w:p>
          <w:p w14:paraId="5588DCE3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szystkie elementy powinny być wyposażone w torby ochronne, transportowe.</w:t>
            </w:r>
          </w:p>
          <w:p w14:paraId="7E8ED59D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Oprogramowanie:</w:t>
            </w:r>
          </w:p>
          <w:p w14:paraId="48A5F07B" w14:textId="77777777" w:rsidR="001E5BFD" w:rsidRPr="001E5BFD" w:rsidRDefault="001E5BFD" w:rsidP="001E5BFD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powinna mieć oprogramowanie umożliwiające:</w:t>
            </w:r>
          </w:p>
          <w:p w14:paraId="21076FAF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śledzenie czasu pływania,</w:t>
            </w:r>
          </w:p>
          <w:p w14:paraId="35544D9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ograniczanie strefy pływania (wyznaczenie np. na mapie gdzie deska może być użytkowana bez ograniczeń prędkości) ,</w:t>
            </w:r>
          </w:p>
          <w:p w14:paraId="7E324CFC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limitowania czasu pływania / wypożyczenia,</w:t>
            </w:r>
          </w:p>
          <w:p w14:paraId="6AC04E4A" w14:textId="77777777" w:rsid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ograniczenie mocy/prędkości maksymalnej za pomocą np. trybów lub limitów</w:t>
            </w:r>
          </w:p>
          <w:p w14:paraId="016505F4" w14:textId="77777777" w:rsidR="001E5BFD" w:rsidRPr="001E5BFD" w:rsidRDefault="001E5BFD" w:rsidP="001E5BFD">
            <w:pPr>
              <w:pStyle w:val="Akapitzlist"/>
              <w:ind w:left="360"/>
              <w:contextualSpacing/>
              <w:rPr>
                <w:rFonts w:ascii="Aptos" w:eastAsia="Aptos" w:hAnsi="Aptos" w:cs="Aptos"/>
                <w:sz w:val="18"/>
                <w:szCs w:val="18"/>
              </w:rPr>
            </w:pPr>
          </w:p>
          <w:p w14:paraId="6E8858B4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Wymagania techniczne dotyczące baterii:</w:t>
            </w:r>
          </w:p>
          <w:p w14:paraId="7FBFD9D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bateria sportowa o pojemności min 2 kWh</w:t>
            </w:r>
          </w:p>
          <w:p w14:paraId="7E14EF09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zapewniać do 1,5 godziny jazdy z prędkością min 16 km/h i 30 km zasięgu osobie o wadze 85 kg</w:t>
            </w:r>
          </w:p>
          <w:p w14:paraId="042315B3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topień ochrony IP 67 lub lepszy</w:t>
            </w:r>
          </w:p>
          <w:p w14:paraId="51041705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aga baterii nie przekracza11 kg</w:t>
            </w:r>
          </w:p>
          <w:p w14:paraId="24F3EDF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napięcie nominalne nieprzekraczające 59 Volt</w:t>
            </w:r>
          </w:p>
          <w:p w14:paraId="3CFDCE37" w14:textId="77777777" w:rsid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zybka ładowarka o moc min 25A, umożliwiająca naładowania baterii w maksymalnie 1,5 godziny.</w:t>
            </w:r>
          </w:p>
          <w:p w14:paraId="05548E16" w14:textId="77777777" w:rsidR="001E5BFD" w:rsidRPr="001E5BFD" w:rsidRDefault="001E5BFD" w:rsidP="001E5BFD">
            <w:pPr>
              <w:pStyle w:val="Akapitzlist"/>
              <w:ind w:left="360"/>
              <w:contextualSpacing/>
              <w:rPr>
                <w:rFonts w:ascii="Aptos" w:eastAsia="Aptos" w:hAnsi="Aptos" w:cs="Aptos"/>
                <w:sz w:val="18"/>
                <w:szCs w:val="18"/>
              </w:rPr>
            </w:pPr>
          </w:p>
          <w:p w14:paraId="6FDCDC82" w14:textId="77777777" w:rsidR="001E5BFD" w:rsidRPr="001E5BFD" w:rsidRDefault="001E5BFD" w:rsidP="001E5BFD">
            <w:pPr>
              <w:rPr>
                <w:rFonts w:ascii="Aptos" w:eastAsia="Aptos" w:hAnsi="Aptos" w:cs="Aptos"/>
                <w:sz w:val="18"/>
                <w:szCs w:val="18"/>
                <w:u w:val="single"/>
              </w:rPr>
            </w:pPr>
            <w:r w:rsidRPr="001E5BFD">
              <w:rPr>
                <w:rFonts w:ascii="Aptos" w:hAnsi="Aptos"/>
                <w:sz w:val="18"/>
                <w:szCs w:val="18"/>
                <w:u w:val="single"/>
              </w:rPr>
              <w:t>Minimalny okres gwarancji: 36 miesiące.</w:t>
            </w:r>
          </w:p>
          <w:p w14:paraId="12C3CD39" w14:textId="228880F4" w:rsidR="001E5BFD" w:rsidRPr="001E5BFD" w:rsidRDefault="001E5BFD" w:rsidP="001E5BFD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129B" w14:textId="77777777" w:rsidR="001E5BFD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</w:p>
          <w:p w14:paraId="7CA4B216" w14:textId="665D3D49" w:rsidR="00263405" w:rsidRPr="00DA0750" w:rsidRDefault="001E5BFD" w:rsidP="001E5BF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DA075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E08A" w14:textId="77777777" w:rsidR="00263405" w:rsidRPr="00DA0750" w:rsidRDefault="00263405" w:rsidP="001E5BFD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F35D" w14:textId="77777777" w:rsidR="00263405" w:rsidRDefault="00263405" w:rsidP="001E5BFD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  <w:tr w:rsidR="001E5BFD" w14:paraId="5D6170A8" w14:textId="77777777" w:rsidTr="001E5BFD">
        <w:trPr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CFD9D4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E49160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A9F759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830B9E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brutto</w:t>
            </w:r>
          </w:p>
        </w:tc>
      </w:tr>
      <w:tr w:rsidR="00EA6784" w14:paraId="0F110E2B" w14:textId="77777777" w:rsidTr="001E5BFD">
        <w:trPr>
          <w:trHeight w:val="540"/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122C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20676BC7" w14:textId="75CB5CAB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 xml:space="preserve">Elektryczna deska lewitująca </w:t>
            </w:r>
            <w:proofErr w:type="spellStart"/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>eFoil</w:t>
            </w:r>
            <w:proofErr w:type="spellEnd"/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 xml:space="preserve"> dla początkujących z technologią żyroskopową zapewniającą odcięcie zapłonu przy pozycji leżącej</w:t>
            </w:r>
          </w:p>
          <w:p w14:paraId="02C2A463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6B2C681F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Parametry: </w:t>
            </w:r>
          </w:p>
          <w:p w14:paraId="21A36CB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porność max 110- 120L</w:t>
            </w:r>
          </w:p>
          <w:p w14:paraId="158E814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częściowo pompowana </w:t>
            </w:r>
          </w:p>
          <w:p w14:paraId="1702174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miary : długość 170-175cm , szerokość 65-70 cm , waga zestawu max 28kg </w:t>
            </w:r>
          </w:p>
          <w:p w14:paraId="46439ECA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Żyroskop odcinający zapłon w pozycji leżącej </w:t>
            </w:r>
          </w:p>
          <w:p w14:paraId="2B2F745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krzydło minimum 1500cm3</w:t>
            </w:r>
          </w:p>
          <w:p w14:paraId="568FEA7A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szt minimum 75cm .</w:t>
            </w:r>
          </w:p>
          <w:p w14:paraId="31AC6564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Wymagania techniczne i bezpieczeństwa dotyczące deski:</w:t>
            </w:r>
          </w:p>
          <w:p w14:paraId="3DBA6CB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napęd o mocy min 5kw.</w:t>
            </w:r>
          </w:p>
          <w:p w14:paraId="33E99BF2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ksymalne obciążenie min. 120kg</w:t>
            </w:r>
          </w:p>
          <w:p w14:paraId="2410693C" w14:textId="77777777" w:rsidR="001E5BFD" w:rsidRPr="001E5BFD" w:rsidRDefault="001E5BFD" w:rsidP="004F748C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ożliwość płynięcia nad wodą (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tzw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foil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>)</w:t>
            </w:r>
          </w:p>
          <w:p w14:paraId="24A1DFDE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materiał wykonania: deska pompowana, maszt oraz śruba powinna być wykonana z lekkich materiałów odpornych na działanie soli morskiej, takich jak karbon, aluminium, włókno szklane </w:t>
            </w:r>
          </w:p>
          <w:p w14:paraId="7115FC8C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elektronika chłodzona wodą, zabezpieczona przed korozją anodą magnezową lub równoważnym zabezpieczeniem</w:t>
            </w:r>
          </w:p>
          <w:p w14:paraId="738669D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yporność 110L-120L  przy długości w przedziale - 170-175 cm i szerokości 65-70cm. Waga deski nie przekracza 12 kg</w:t>
            </w:r>
          </w:p>
          <w:p w14:paraId="06973500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posiadać rozwiązania ograniczające możliwość spowodowania uszczerbku na zdrowiu użytkownika, w szczególność ograniczając ryzyko uszczerbku na zdrowia w następstwie niekontrolowanego kontaktu z napędem deski</w:t>
            </w:r>
          </w:p>
          <w:p w14:paraId="71D8F705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uniemożliwiać uruchomienie napędu deski w pozycji innej niż bezpieczna dla użytkownika (np. poprzez żyroskop)</w:t>
            </w:r>
          </w:p>
          <w:p w14:paraId="2B897999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powinna być wyposażona w wodoodporny, bezprzewodowy pilot do kontrolowania pracy silnika z akumulatorem i ładowarką</w:t>
            </w:r>
          </w:p>
          <w:p w14:paraId="540AA2F2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ilot powinien być wyposażony w mechanizm zapobiegający jego zgubieniu lub zatonięciu</w:t>
            </w:r>
          </w:p>
          <w:p w14:paraId="3719F8E1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ilot powinien mieć możliwość ładowania bezprzewodowego</w:t>
            </w:r>
          </w:p>
          <w:p w14:paraId="7A6D96D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pilot powinien pokazywać parametry czy alerty </w:t>
            </w:r>
            <w:r w:rsidRPr="001E5BFD">
              <w:rPr>
                <w:rFonts w:ascii="Aptos" w:eastAsia="Aptos" w:hAnsi="Aptos" w:cs="Aptos"/>
                <w:sz w:val="18"/>
                <w:szCs w:val="18"/>
              </w:rPr>
              <w:lastRenderedPageBreak/>
              <w:t>bezpieczeństwa takie jak pobór prądu, temperatura baterii, temperatura systemu a także napięcie,</w:t>
            </w:r>
          </w:p>
          <w:p w14:paraId="5940C4C5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szystkie elementy powinny być wyposażone w torby ochronne, transportowe.</w:t>
            </w:r>
          </w:p>
          <w:p w14:paraId="24C98D6A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Oprogramowanie:</w:t>
            </w:r>
          </w:p>
          <w:p w14:paraId="6342D8CC" w14:textId="77777777" w:rsidR="001E5BFD" w:rsidRPr="001E5BFD" w:rsidRDefault="001E5BFD" w:rsidP="001E5BFD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Deska powinna mieć oprogramowanie umożliwiające:</w:t>
            </w:r>
          </w:p>
          <w:p w14:paraId="1683FA4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śledzenie czasu pływania,</w:t>
            </w:r>
          </w:p>
          <w:p w14:paraId="60254C69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ograniczanie strefy pływania (wyznaczenie np. na mapie gdzie deska może być użytkowana bez ograniczeń prędkości) ,</w:t>
            </w:r>
          </w:p>
          <w:p w14:paraId="11F1311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limitowania czasu pływania / wypożyczenia,</w:t>
            </w:r>
          </w:p>
          <w:p w14:paraId="6CF4E3C5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ograniczenie mocy/prędkości maksymalnej za pomocą np. trybów lub limitów.</w:t>
            </w:r>
          </w:p>
          <w:p w14:paraId="2AB6C5D3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Wymagania techniczne dotyczące baterii:</w:t>
            </w:r>
          </w:p>
          <w:p w14:paraId="40CFEE71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bateria sportowa o pojemności min 2 kWh</w:t>
            </w:r>
          </w:p>
          <w:p w14:paraId="03FB4723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powinna zapewniać do 1,5 godziny jazdy z prędkością min 16 km/h i 30 km zasięgu osobie o wadze 85 kg</w:t>
            </w:r>
          </w:p>
          <w:p w14:paraId="59E4B446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topień ochrony IP 67 lub lepszy</w:t>
            </w:r>
          </w:p>
          <w:p w14:paraId="35E4C1D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waga baterii nie przekracza11 kg</w:t>
            </w:r>
          </w:p>
          <w:p w14:paraId="23EE0C5C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napięcie nominalne nieprzekraczające 59 Volt</w:t>
            </w:r>
          </w:p>
          <w:p w14:paraId="7E5CED6D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szybka ładowarka o moc min 25A, umożliwiająca naładowania baterii w maksymalnie 1,5 godziny.</w:t>
            </w:r>
          </w:p>
          <w:p w14:paraId="4A6259FB" w14:textId="77777777" w:rsidR="001E5BFD" w:rsidRPr="001E5BFD" w:rsidRDefault="001E5BFD" w:rsidP="001E5BFD">
            <w:pPr>
              <w:pStyle w:val="Akapitzlist"/>
              <w:ind w:left="360"/>
              <w:contextualSpacing/>
              <w:rPr>
                <w:rFonts w:ascii="Aptos" w:eastAsia="Aptos" w:hAnsi="Aptos" w:cs="Aptos"/>
                <w:sz w:val="18"/>
                <w:szCs w:val="18"/>
              </w:rPr>
            </w:pPr>
          </w:p>
          <w:p w14:paraId="4E0D5DCA" w14:textId="77777777" w:rsidR="001E5BFD" w:rsidRPr="001E5BFD" w:rsidRDefault="001E5BFD" w:rsidP="001E5BFD">
            <w:pPr>
              <w:rPr>
                <w:rFonts w:ascii="Aptos" w:eastAsia="Aptos" w:hAnsi="Aptos" w:cs="Aptos"/>
                <w:sz w:val="18"/>
                <w:szCs w:val="18"/>
                <w:u w:val="single"/>
              </w:rPr>
            </w:pPr>
            <w:r w:rsidRPr="001E5BFD">
              <w:rPr>
                <w:rFonts w:ascii="Aptos" w:hAnsi="Aptos"/>
                <w:sz w:val="18"/>
                <w:szCs w:val="18"/>
                <w:u w:val="single"/>
              </w:rPr>
              <w:t>Minimalny okres gwarancji: 36 miesiące.</w:t>
            </w:r>
          </w:p>
          <w:p w14:paraId="260567FF" w14:textId="1A66E61E" w:rsidR="00EA6784" w:rsidRPr="001E5BFD" w:rsidRDefault="00EA6784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D438" w14:textId="77777777" w:rsidR="001E5BFD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</w:p>
          <w:p w14:paraId="5B38BCFA" w14:textId="77777777" w:rsidR="001E5BFD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3 </w:t>
            </w:r>
          </w:p>
          <w:p w14:paraId="3FB6DB9E" w14:textId="06AAA2EB" w:rsidR="00EA6784" w:rsidRPr="00EA6784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sztu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40168" w14:textId="77777777" w:rsidR="00EA6784" w:rsidRPr="00DA0750" w:rsidRDefault="00EA6784" w:rsidP="001E5BFD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D7C9" w14:textId="77777777" w:rsidR="00EA6784" w:rsidRDefault="00EA6784" w:rsidP="001E5BFD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  <w:tr w:rsidR="001E5BFD" w14:paraId="24EE0C30" w14:textId="77777777" w:rsidTr="001E5BFD">
        <w:trPr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2BC913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CDDB41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614879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26072C" w14:textId="77777777" w:rsidR="001E5BFD" w:rsidRPr="00076B27" w:rsidRDefault="001E5BFD" w:rsidP="00BC414D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076B2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Cena brutto</w:t>
            </w:r>
          </w:p>
        </w:tc>
      </w:tr>
      <w:tr w:rsidR="001E5BFD" w14:paraId="48195691" w14:textId="77777777" w:rsidTr="001E5BFD">
        <w:trPr>
          <w:trHeight w:val="540"/>
          <w:jc w:val="center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4D8C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214B94E8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sz w:val="18"/>
                <w:szCs w:val="18"/>
              </w:rPr>
              <w:t>Zestaw słuchawkowy z czapką do przeprowadzania szkoleń  dla początkujących użytkowników desek lewitujących</w:t>
            </w:r>
          </w:p>
          <w:p w14:paraId="25D8FCC7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  <w:p w14:paraId="10662B66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Elementy zestawu:</w:t>
            </w:r>
          </w:p>
          <w:p w14:paraId="3A9B9802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1x intercom– radio 2szt.</w:t>
            </w:r>
          </w:p>
          <w:p w14:paraId="7E236827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1x czapka z daszkiem (rozmiar głowy 55 cm - 60 cm)</w:t>
            </w:r>
          </w:p>
          <w:p w14:paraId="2F5FA1CC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1x zestaw słuchawkowy mono do kasku </w:t>
            </w:r>
          </w:p>
          <w:p w14:paraId="02CECBE1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zarówno kapelusz, jak i zestaw słuchawkowy mono muszą być wodoodporne</w:t>
            </w:r>
          </w:p>
          <w:p w14:paraId="52703620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b/>
                <w:bCs/>
                <w:sz w:val="18"/>
                <w:szCs w:val="18"/>
              </w:rPr>
              <w:t>Akcesoria zestawu</w:t>
            </w:r>
          </w:p>
          <w:p w14:paraId="35D95D18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2x wodoodporne etui </w:t>
            </w:r>
          </w:p>
          <w:p w14:paraId="6ED528AC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2x naklejka</w:t>
            </w:r>
          </w:p>
          <w:p w14:paraId="02864F37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2x uchwyt na kask</w:t>
            </w:r>
          </w:p>
          <w:p w14:paraId="7599A6DA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>2x mocowanie paska</w:t>
            </w:r>
          </w:p>
          <w:p w14:paraId="22A2EA0B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2x 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czyścik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 z alkoholem</w:t>
            </w:r>
          </w:p>
          <w:p w14:paraId="5EF96151" w14:textId="77777777" w:rsidR="001E5BFD" w:rsidRPr="001E5BFD" w:rsidRDefault="001E5BFD" w:rsidP="001E5BFD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sz w:val="18"/>
                <w:szCs w:val="18"/>
              </w:rPr>
            </w:pPr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2x przewód 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usb</w:t>
            </w:r>
            <w:proofErr w:type="spellEnd"/>
            <w:r w:rsidRPr="001E5BFD">
              <w:rPr>
                <w:rFonts w:ascii="Aptos" w:eastAsia="Aptos" w:hAnsi="Aptos" w:cs="Aptos"/>
                <w:sz w:val="18"/>
                <w:szCs w:val="18"/>
              </w:rPr>
              <w:t xml:space="preserve"> - mini </w:t>
            </w:r>
            <w:proofErr w:type="spellStart"/>
            <w:r w:rsidRPr="001E5BFD">
              <w:rPr>
                <w:rFonts w:ascii="Aptos" w:eastAsia="Aptos" w:hAnsi="Aptos" w:cs="Aptos"/>
                <w:sz w:val="18"/>
                <w:szCs w:val="18"/>
              </w:rPr>
              <w:t>usb</w:t>
            </w:r>
            <w:proofErr w:type="spellEnd"/>
          </w:p>
          <w:p w14:paraId="2017388B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</w:p>
          <w:p w14:paraId="35E0F75A" w14:textId="77777777" w:rsidR="001E5BFD" w:rsidRPr="001E5BFD" w:rsidRDefault="001E5BFD" w:rsidP="001E5BFD">
            <w:pPr>
              <w:rPr>
                <w:rFonts w:ascii="Aptos" w:eastAsia="Aptos" w:hAnsi="Aptos" w:cs="Aptos"/>
                <w:b/>
                <w:bCs/>
                <w:sz w:val="18"/>
                <w:szCs w:val="18"/>
                <w:u w:val="single"/>
              </w:rPr>
            </w:pPr>
            <w:r w:rsidRPr="001E5BFD">
              <w:rPr>
                <w:rFonts w:ascii="Aptos" w:hAnsi="Aptos"/>
                <w:sz w:val="18"/>
                <w:szCs w:val="18"/>
                <w:u w:val="single"/>
              </w:rPr>
              <w:t>Minimalny okres gwarancji: 24 miesiące.</w:t>
            </w:r>
          </w:p>
          <w:p w14:paraId="16947FB2" w14:textId="62AA9274" w:rsidR="001E5BFD" w:rsidRPr="001E5BFD" w:rsidRDefault="001E5BFD" w:rsidP="001E5BFD">
            <w:pPr>
              <w:rPr>
                <w:rFonts w:ascii="Aptos" w:eastAsia="Aptos" w:hAnsi="Aptos" w:cs="Apto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986" w14:textId="77777777" w:rsidR="001E5BFD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</w:rPr>
            </w:pPr>
          </w:p>
          <w:p w14:paraId="3DC3E92F" w14:textId="77777777" w:rsidR="001E5BFD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</w:rPr>
            </w:pPr>
            <w:r>
              <w:rPr>
                <w:rFonts w:ascii="Aptos" w:eastAsia="Aptos" w:hAnsi="Aptos" w:cs="Aptos"/>
                <w:b/>
              </w:rPr>
              <w:t>2</w:t>
            </w:r>
          </w:p>
          <w:p w14:paraId="7130E8C3" w14:textId="1FD59010" w:rsidR="001E5BFD" w:rsidRPr="00EA6784" w:rsidRDefault="001E5BFD" w:rsidP="001E5BFD">
            <w:pPr>
              <w:spacing w:line="360" w:lineRule="auto"/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</w:rPr>
              <w:t>ze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64DE" w14:textId="77777777" w:rsidR="001E5BFD" w:rsidRPr="00DA0750" w:rsidRDefault="001E5BFD" w:rsidP="001E5BFD">
            <w:pPr>
              <w:spacing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855E" w14:textId="77777777" w:rsidR="001E5BFD" w:rsidRDefault="001E5BFD" w:rsidP="001E5BFD">
            <w:pPr>
              <w:spacing w:line="360" w:lineRule="auto"/>
              <w:jc w:val="center"/>
              <w:rPr>
                <w:rFonts w:ascii="Aptos" w:hAnsi="Aptos" w:cs="Arial"/>
              </w:rPr>
            </w:pPr>
          </w:p>
        </w:tc>
      </w:tr>
    </w:tbl>
    <w:p w14:paraId="2708B978" w14:textId="4F403B5D" w:rsidR="001E5BFD" w:rsidRDefault="001E5BFD" w:rsidP="00146375">
      <w:pPr>
        <w:spacing w:line="360" w:lineRule="auto"/>
        <w:jc w:val="both"/>
        <w:rPr>
          <w:rFonts w:ascii="Aptos" w:hAnsi="Aptos" w:cs="Arial"/>
        </w:rPr>
      </w:pPr>
    </w:p>
    <w:p w14:paraId="4939F386" w14:textId="77777777" w:rsidR="00146375" w:rsidRDefault="001E5BFD" w:rsidP="00146375">
      <w:p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14:paraId="77495A83" w14:textId="0794B8D6" w:rsidR="00A84380" w:rsidRPr="00C3289D" w:rsidRDefault="00BF78B2" w:rsidP="00C3289D">
      <w:pPr>
        <w:spacing w:line="360" w:lineRule="auto"/>
        <w:jc w:val="both"/>
        <w:rPr>
          <w:rFonts w:ascii="Aptos" w:hAnsi="Aptos" w:cs="Arial"/>
          <w:b/>
          <w:smallCaps/>
        </w:rPr>
      </w:pPr>
      <w:r w:rsidRPr="00C3289D">
        <w:rPr>
          <w:rFonts w:ascii="Aptos" w:hAnsi="Aptos" w:cs="Arial"/>
          <w:b/>
          <w:smallCaps/>
        </w:rPr>
        <w:t xml:space="preserve">OŚWIADCZAMY, ŻE </w:t>
      </w:r>
      <w:r w:rsidR="00A84380" w:rsidRPr="00C3289D">
        <w:rPr>
          <w:rFonts w:ascii="Aptos" w:hAnsi="Aptos" w:cs="Arial"/>
          <w:b/>
          <w:smallCaps/>
        </w:rPr>
        <w:t>:</w:t>
      </w:r>
    </w:p>
    <w:p w14:paraId="54224C26" w14:textId="77777777" w:rsidR="00A84380" w:rsidRDefault="00A84380" w:rsidP="00A84380">
      <w:pPr>
        <w:spacing w:line="300" w:lineRule="atLeast"/>
        <w:rPr>
          <w:rFonts w:ascii="Aptos" w:hAnsi="Aptos" w:cs="Arial"/>
        </w:rPr>
      </w:pPr>
    </w:p>
    <w:p w14:paraId="42D031AF" w14:textId="139D7D08" w:rsidR="00A84380" w:rsidRDefault="00A84380" w:rsidP="00D41553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Zapoznaliśmy się z warunkami podanymi przez Zamawiającego w Zapytaniu ofertowym</w:t>
      </w:r>
      <w:r w:rsidR="009E1776">
        <w:rPr>
          <w:rFonts w:ascii="Aptos" w:hAnsi="Aptos" w:cs="Arial"/>
        </w:rPr>
        <w:t xml:space="preserve"> nr </w:t>
      </w:r>
      <w:r w:rsidR="006D1450">
        <w:rPr>
          <w:rFonts w:ascii="Aptos" w:hAnsi="Aptos" w:cs="Arial"/>
          <w:b/>
          <w:smallCaps/>
        </w:rPr>
        <w:t>1</w:t>
      </w:r>
      <w:r w:rsidR="00146375" w:rsidRPr="006832E4">
        <w:rPr>
          <w:rFonts w:ascii="Aptos" w:hAnsi="Aptos" w:cs="Arial"/>
          <w:b/>
          <w:smallCaps/>
        </w:rPr>
        <w:t>/</w:t>
      </w:r>
      <w:r w:rsidR="00B312D3">
        <w:rPr>
          <w:rFonts w:ascii="Aptos" w:hAnsi="Aptos" w:cs="Arial"/>
          <w:b/>
          <w:smallCaps/>
        </w:rPr>
        <w:t>0</w:t>
      </w:r>
      <w:r w:rsidR="00EA6784">
        <w:rPr>
          <w:rFonts w:ascii="Aptos" w:hAnsi="Aptos" w:cs="Arial"/>
          <w:b/>
          <w:smallCaps/>
        </w:rPr>
        <w:t>5</w:t>
      </w:r>
      <w:r w:rsidR="00146375" w:rsidRPr="006832E4">
        <w:rPr>
          <w:rFonts w:ascii="Aptos" w:hAnsi="Aptos" w:cs="Arial"/>
          <w:b/>
          <w:smallCaps/>
        </w:rPr>
        <w:t>/202</w:t>
      </w:r>
      <w:r w:rsidR="00B312D3">
        <w:rPr>
          <w:rFonts w:ascii="Aptos" w:hAnsi="Aptos" w:cs="Arial"/>
          <w:b/>
          <w:smallCaps/>
        </w:rPr>
        <w:t>5</w:t>
      </w:r>
      <w:r w:rsidR="00146375">
        <w:rPr>
          <w:rFonts w:ascii="Aptos" w:hAnsi="Aptos" w:cs="Arial"/>
          <w:b/>
          <w:smallCaps/>
        </w:rPr>
        <w:t xml:space="preserve"> </w:t>
      </w:r>
      <w:r>
        <w:rPr>
          <w:rFonts w:ascii="Aptos" w:hAnsi="Aptos" w:cs="Arial"/>
        </w:rPr>
        <w:t>i nie wnosimy do nich żadnych zastrzeżeń.</w:t>
      </w:r>
    </w:p>
    <w:p w14:paraId="480EE549" w14:textId="77777777" w:rsidR="00A84380" w:rsidRDefault="00A84380" w:rsidP="00D41553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Uzyskaliśmy wszelkie niezbędne informacje do p</w:t>
      </w:r>
      <w:r w:rsidR="00AD1605">
        <w:rPr>
          <w:rFonts w:ascii="Aptos" w:hAnsi="Aptos" w:cs="Arial"/>
        </w:rPr>
        <w:t xml:space="preserve">rzygotowania oferty i wykonania </w:t>
      </w:r>
      <w:r>
        <w:rPr>
          <w:rFonts w:ascii="Aptos" w:hAnsi="Aptos" w:cs="Arial"/>
        </w:rPr>
        <w:t>zamówienia.</w:t>
      </w:r>
    </w:p>
    <w:p w14:paraId="7E7EEBC5" w14:textId="429F2865" w:rsidR="00CF4701" w:rsidRPr="007C29CD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bookmarkStart w:id="3" w:name="_Hlk184747613"/>
      <w:r w:rsidRPr="007C29CD">
        <w:rPr>
          <w:rFonts w:ascii="Aptos" w:hAnsi="Aptos" w:cs="Arial"/>
        </w:rPr>
        <w:t xml:space="preserve">Posiadamy </w:t>
      </w:r>
      <w:bookmarkStart w:id="4" w:name="_Hlk184748187"/>
      <w:r w:rsidRPr="007C29CD">
        <w:rPr>
          <w:rFonts w:ascii="Aptos" w:hAnsi="Aptos" w:cs="Arial"/>
        </w:rPr>
        <w:t>uprawnienia do wykonywania określonej działalności lub czynności</w:t>
      </w:r>
      <w:r w:rsidR="00FE0126" w:rsidRPr="007C29CD">
        <w:rPr>
          <w:rFonts w:ascii="Aptos" w:hAnsi="Aptos" w:cs="Arial"/>
        </w:rPr>
        <w:t xml:space="preserve"> w zakresie zgodny z Ofertą</w:t>
      </w:r>
      <w:r w:rsidRPr="007C29CD">
        <w:rPr>
          <w:rFonts w:ascii="Aptos" w:hAnsi="Aptos" w:cs="Arial"/>
        </w:rPr>
        <w:t>, jeżeli przepisy prawa nakładają obowiązek ich posiadania</w:t>
      </w:r>
      <w:r w:rsidR="00293736" w:rsidRPr="007C29CD">
        <w:rPr>
          <w:rFonts w:ascii="Aptos" w:hAnsi="Aptos" w:cs="Arial"/>
        </w:rPr>
        <w:t>.</w:t>
      </w:r>
      <w:bookmarkEnd w:id="4"/>
    </w:p>
    <w:bookmarkEnd w:id="3"/>
    <w:p w14:paraId="6627E4FE" w14:textId="608AB283" w:rsidR="00CF4701" w:rsidRPr="007C29CD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 w:rsidRPr="007C29CD">
        <w:rPr>
          <w:rFonts w:ascii="Aptos" w:hAnsi="Aptos" w:cs="Arial"/>
        </w:rPr>
        <w:t xml:space="preserve"> Znajdujemy się </w:t>
      </w:r>
      <w:r w:rsidR="00F327CE">
        <w:rPr>
          <w:rFonts w:ascii="Aptos" w:hAnsi="Aptos" w:cs="Arial"/>
        </w:rPr>
        <w:t xml:space="preserve">w </w:t>
      </w:r>
      <w:r w:rsidR="00FE0126" w:rsidRPr="004508BB">
        <w:rPr>
          <w:rFonts w:ascii="Aptos" w:eastAsia="Aptos" w:hAnsi="Aptos" w:cs="Aptos"/>
        </w:rPr>
        <w:t>sytuacji ekonomicznej i finansowej zapewniającej prawidłowe</w:t>
      </w:r>
      <w:r w:rsidR="00FE0126" w:rsidRPr="007C29CD">
        <w:rPr>
          <w:rFonts w:ascii="Aptos" w:eastAsia="Aptos" w:hAnsi="Aptos" w:cs="Aptos"/>
        </w:rPr>
        <w:t xml:space="preserve"> i terminowe</w:t>
      </w:r>
      <w:r w:rsidR="00FE0126" w:rsidRPr="004508BB">
        <w:rPr>
          <w:rFonts w:ascii="Aptos" w:eastAsia="Aptos" w:hAnsi="Aptos" w:cs="Aptos"/>
        </w:rPr>
        <w:t xml:space="preserve"> wykonanie zamówienia</w:t>
      </w:r>
      <w:r w:rsidR="00FE0126" w:rsidRPr="007C29CD">
        <w:rPr>
          <w:rFonts w:ascii="Aptos" w:eastAsia="Aptos" w:hAnsi="Aptos" w:cs="Aptos"/>
        </w:rPr>
        <w:t xml:space="preserve">. Nie znajdujemy się </w:t>
      </w:r>
      <w:r w:rsidR="00FE0126" w:rsidRPr="004508BB">
        <w:rPr>
          <w:rFonts w:ascii="Aptos" w:eastAsia="Aptos" w:hAnsi="Aptos" w:cs="Aptos"/>
        </w:rPr>
        <w:t>w stanie likwidacji</w:t>
      </w:r>
      <w:r w:rsidR="00FE0126" w:rsidRPr="007C29CD">
        <w:rPr>
          <w:rFonts w:ascii="Aptos" w:eastAsia="Aptos" w:hAnsi="Aptos" w:cs="Aptos"/>
        </w:rPr>
        <w:t xml:space="preserve"> lub</w:t>
      </w:r>
      <w:r w:rsidR="00FE0126" w:rsidRPr="004508BB">
        <w:rPr>
          <w:rFonts w:ascii="Aptos" w:eastAsia="Aptos" w:hAnsi="Aptos" w:cs="Aptos"/>
        </w:rPr>
        <w:t xml:space="preserve"> upadłości</w:t>
      </w:r>
      <w:r w:rsidR="00293736" w:rsidRPr="007C29CD">
        <w:rPr>
          <w:rFonts w:ascii="Aptos" w:eastAsia="Aptos" w:hAnsi="Aptos" w:cs="Aptos"/>
        </w:rPr>
        <w:t>.</w:t>
      </w:r>
    </w:p>
    <w:p w14:paraId="2388CB01" w14:textId="66B5B576" w:rsidR="00CF4701" w:rsidRPr="007C29CD" w:rsidRDefault="00CF4701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 w:rsidRPr="007C29CD">
        <w:rPr>
          <w:rFonts w:ascii="Aptos" w:hAnsi="Aptos" w:cs="Arial"/>
        </w:rPr>
        <w:t xml:space="preserve"> </w:t>
      </w:r>
      <w:bookmarkStart w:id="5" w:name="_Hlk177580404"/>
      <w:r w:rsidRPr="007C29CD">
        <w:rPr>
          <w:rFonts w:ascii="Aptos" w:hAnsi="Aptos" w:cs="Arial"/>
        </w:rPr>
        <w:t xml:space="preserve">Posiadamy niezbędną wiedzę </w:t>
      </w:r>
      <w:bookmarkStart w:id="6" w:name="_Hlk184748217"/>
      <w:r w:rsidR="00A2580F" w:rsidRPr="007C29CD">
        <w:rPr>
          <w:rFonts w:ascii="Aptos" w:eastAsia="Aptos" w:hAnsi="Aptos" w:cs="Aptos"/>
        </w:rPr>
        <w:t>i doświadczenie do realizacji zamówienia.</w:t>
      </w:r>
      <w:bookmarkEnd w:id="6"/>
    </w:p>
    <w:p w14:paraId="6A4F6F3D" w14:textId="56558FEC" w:rsidR="00A2580F" w:rsidRPr="007C29CD" w:rsidRDefault="00A2580F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 w:rsidRPr="007C29CD">
        <w:rPr>
          <w:rFonts w:ascii="Aptos" w:eastAsia="Aptos" w:hAnsi="Aptos" w:cs="Aptos"/>
        </w:rPr>
        <w:t>Posiadamy odpowiedni potencjał techniczny</w:t>
      </w:r>
      <w:bookmarkStart w:id="7" w:name="_Hlk184748276"/>
      <w:r w:rsidR="00996986">
        <w:rPr>
          <w:rFonts w:ascii="Aptos" w:eastAsia="Aptos" w:hAnsi="Aptos" w:cs="Aptos"/>
        </w:rPr>
        <w:t>. D</w:t>
      </w:r>
      <w:r w:rsidRPr="007C29CD">
        <w:rPr>
          <w:rFonts w:ascii="Aptos" w:eastAsia="Aptos" w:hAnsi="Aptos" w:cs="Aptos"/>
        </w:rPr>
        <w:t>ysponujemy odpowiednim zapleczem technicznym niezbędnym do prawidłowej realizacji Przedmiotu zamówienia.</w:t>
      </w:r>
      <w:bookmarkEnd w:id="7"/>
    </w:p>
    <w:p w14:paraId="64DA6461" w14:textId="77476922" w:rsidR="00A2580F" w:rsidRPr="007C29CD" w:rsidRDefault="00A2580F" w:rsidP="00CF4701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 w:rsidRPr="007C29CD">
        <w:rPr>
          <w:rFonts w:ascii="Aptos" w:eastAsia="Aptos" w:hAnsi="Aptos" w:cs="Aptos"/>
        </w:rPr>
        <w:t xml:space="preserve">Posiadamy </w:t>
      </w:r>
      <w:bookmarkStart w:id="8" w:name="_Hlk184748310"/>
      <w:r w:rsidRPr="007C29CD">
        <w:rPr>
          <w:rFonts w:ascii="Aptos" w:eastAsia="Aptos" w:hAnsi="Aptos" w:cs="Aptos"/>
        </w:rPr>
        <w:t>odpowiedni potencjał kadrowy. Dysponujemy osobami zdolnymi do wykonania zamówienia i posiadającymi niezbędne do tego umiejętności.</w:t>
      </w:r>
    </w:p>
    <w:bookmarkEnd w:id="5"/>
    <w:bookmarkEnd w:id="8"/>
    <w:p w14:paraId="51E099F6" w14:textId="6E5AB6B4" w:rsidR="00B41625" w:rsidRDefault="00A84380" w:rsidP="000B1B2F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W przypadku udzielenia zamówienia zobowiązujemy się d</w:t>
      </w:r>
      <w:r w:rsidR="00343B6C">
        <w:rPr>
          <w:rFonts w:ascii="Aptos" w:hAnsi="Aptos" w:cs="Arial"/>
        </w:rPr>
        <w:t xml:space="preserve">o jego </w:t>
      </w:r>
      <w:r>
        <w:rPr>
          <w:rFonts w:ascii="Aptos" w:hAnsi="Aptos" w:cs="Arial"/>
        </w:rPr>
        <w:t>wykonania zgodnie z wymaganiami Zamawiającego</w:t>
      </w:r>
      <w:r w:rsidR="00303F65">
        <w:rPr>
          <w:rFonts w:ascii="Aptos" w:hAnsi="Aptos" w:cs="Arial"/>
        </w:rPr>
        <w:t xml:space="preserve"> oraz zawarcia umowy w formie pisemnej</w:t>
      </w:r>
      <w:r w:rsidR="009E1776">
        <w:rPr>
          <w:rFonts w:ascii="Aptos" w:hAnsi="Aptos" w:cs="Arial"/>
        </w:rPr>
        <w:t>.</w:t>
      </w:r>
    </w:p>
    <w:p w14:paraId="307F5FD7" w14:textId="77777777" w:rsidR="00E93BEE" w:rsidRDefault="00E93BEE" w:rsidP="00E93BEE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Zobowiązuje się wykonać zamówienie w terminach wskazanych w Zapytaniu ofertowym.</w:t>
      </w:r>
    </w:p>
    <w:p w14:paraId="218C7D0B" w14:textId="1AF90ACE" w:rsidR="003413F7" w:rsidRDefault="00E93BEE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W przypadku wyboru naszej/mojej oferty zobowiązuję/zobowiązujemy się do zawarcia umowy na wykonanie przedmiotu zamówienia w miejscu i terminie wskazanym przez Zamawiającego. </w:t>
      </w:r>
    </w:p>
    <w:p w14:paraId="6F2ED253" w14:textId="77777777" w:rsidR="00B312D3" w:rsidRPr="009858A6" w:rsidRDefault="00B312D3" w:rsidP="00B312D3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Akceptujemy obowiązkowe zapisy Umowy z Wykonawcą wskazane w Zapytaniu Ofertowym. </w:t>
      </w:r>
    </w:p>
    <w:p w14:paraId="67FC35C2" w14:textId="2D079672" w:rsidR="000B1B2F" w:rsidRDefault="009E1776" w:rsidP="00C3289D">
      <w:pPr>
        <w:numPr>
          <w:ilvl w:val="0"/>
          <w:numId w:val="3"/>
        </w:num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Oferta jest ważna do dnia ……...............………….... (</w:t>
      </w:r>
      <w:r w:rsidRPr="00B41625">
        <w:rPr>
          <w:rFonts w:ascii="Aptos" w:hAnsi="Aptos" w:cs="Arial"/>
        </w:rPr>
        <w:t xml:space="preserve">oferta musi być ważna </w:t>
      </w:r>
      <w:r w:rsidR="00500384">
        <w:rPr>
          <w:rFonts w:ascii="Aptos" w:hAnsi="Aptos" w:cs="Arial"/>
        </w:rPr>
        <w:t xml:space="preserve">przez </w:t>
      </w:r>
      <w:r w:rsidR="00996986">
        <w:rPr>
          <w:rFonts w:ascii="Aptos" w:hAnsi="Aptos" w:cs="Arial"/>
        </w:rPr>
        <w:t xml:space="preserve">minimum </w:t>
      </w:r>
      <w:r w:rsidR="007C5802">
        <w:rPr>
          <w:rFonts w:ascii="Aptos" w:hAnsi="Aptos" w:cs="Arial"/>
        </w:rPr>
        <w:t>30</w:t>
      </w:r>
      <w:r w:rsidR="000C38FA">
        <w:rPr>
          <w:rFonts w:ascii="Aptos" w:hAnsi="Aptos" w:cs="Arial"/>
        </w:rPr>
        <w:t xml:space="preserve"> dni </w:t>
      </w:r>
      <w:r w:rsidR="00500384">
        <w:rPr>
          <w:rFonts w:ascii="Aptos" w:hAnsi="Aptos" w:cs="Arial"/>
        </w:rPr>
        <w:t xml:space="preserve">kalendarzowych </w:t>
      </w:r>
      <w:r w:rsidR="000C38FA">
        <w:rPr>
          <w:rFonts w:ascii="Aptos" w:hAnsi="Aptos" w:cs="Arial"/>
        </w:rPr>
        <w:t>od daty upływu terminu składania ofert</w:t>
      </w:r>
      <w:r>
        <w:rPr>
          <w:rFonts w:ascii="Aptos" w:hAnsi="Aptos" w:cs="Arial"/>
        </w:rPr>
        <w:t>)</w:t>
      </w:r>
      <w:r w:rsidR="000C38FA">
        <w:rPr>
          <w:rFonts w:ascii="Aptos" w:hAnsi="Aptos" w:cs="Arial"/>
        </w:rPr>
        <w:t xml:space="preserve">. </w:t>
      </w:r>
    </w:p>
    <w:p w14:paraId="7585E490" w14:textId="77777777" w:rsidR="003413F7" w:rsidRDefault="003413F7" w:rsidP="003413F7">
      <w:pPr>
        <w:spacing w:line="360" w:lineRule="auto"/>
        <w:jc w:val="both"/>
        <w:rPr>
          <w:rFonts w:ascii="Aptos" w:hAnsi="Aptos" w:cs="Arial"/>
        </w:rPr>
      </w:pPr>
    </w:p>
    <w:p w14:paraId="520899B3" w14:textId="77777777" w:rsidR="003413F7" w:rsidRDefault="003413F7" w:rsidP="003413F7">
      <w:pPr>
        <w:spacing w:line="360" w:lineRule="auto"/>
        <w:jc w:val="both"/>
        <w:rPr>
          <w:rFonts w:ascii="Aptos" w:hAnsi="Aptos" w:cs="Arial"/>
        </w:rPr>
      </w:pPr>
    </w:p>
    <w:p w14:paraId="461F4473" w14:textId="77777777" w:rsidR="003413F7" w:rsidRDefault="003413F7" w:rsidP="003413F7">
      <w:pPr>
        <w:spacing w:line="360" w:lineRule="auto"/>
        <w:jc w:val="both"/>
        <w:rPr>
          <w:rFonts w:ascii="Aptos" w:hAnsi="Aptos" w:cs="Arial"/>
        </w:rPr>
      </w:pPr>
    </w:p>
    <w:p w14:paraId="49D6FC41" w14:textId="77777777" w:rsidR="003413F7" w:rsidRDefault="003413F7" w:rsidP="003413F7">
      <w:pPr>
        <w:spacing w:line="360" w:lineRule="auto"/>
        <w:jc w:val="both"/>
        <w:rPr>
          <w:rFonts w:ascii="Aptos" w:hAnsi="Aptos" w:cs="Arial"/>
        </w:rPr>
      </w:pPr>
    </w:p>
    <w:p w14:paraId="18DAE790" w14:textId="64284C82" w:rsidR="0081645C" w:rsidRDefault="00E93BEE" w:rsidP="00E93BEE">
      <w:pPr>
        <w:spacing w:line="300" w:lineRule="atLeast"/>
        <w:rPr>
          <w:rFonts w:ascii="Aptos" w:hAnsi="Aptos" w:cs="Arial"/>
        </w:rPr>
      </w:pPr>
      <w:r w:rsidRPr="00E93BEE">
        <w:rPr>
          <w:rFonts w:ascii="Aptos" w:hAnsi="Aptos" w:cs="Arial"/>
        </w:rPr>
        <w:t>..................................... dnia ........................</w:t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 w:rsidR="0081645C">
        <w:rPr>
          <w:rFonts w:ascii="Aptos" w:hAnsi="Aptos" w:cs="Arial"/>
        </w:rPr>
        <w:t>.............................................</w:t>
      </w:r>
      <w:r w:rsidR="007C5802">
        <w:rPr>
          <w:rFonts w:ascii="Aptos" w:hAnsi="Aptos" w:cs="Arial"/>
        </w:rPr>
        <w:t>..............</w:t>
      </w:r>
    </w:p>
    <w:p w14:paraId="20F231E4" w14:textId="77777777" w:rsidR="009E6376" w:rsidRDefault="00A84380" w:rsidP="00E93BEE">
      <w:pPr>
        <w:spacing w:line="300" w:lineRule="atLeast"/>
        <w:ind w:left="5664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</w:t>
      </w:r>
      <w:r w:rsidR="00343B6C">
        <w:rPr>
          <w:rFonts w:ascii="Aptos" w:hAnsi="Aptos" w:cs="Arial"/>
        </w:rPr>
        <w:t xml:space="preserve">(podpis osoby uprawnionej do </w:t>
      </w:r>
      <w:r w:rsidR="00263C96">
        <w:rPr>
          <w:rFonts w:ascii="Aptos" w:hAnsi="Aptos" w:cs="Arial"/>
        </w:rPr>
        <w:t>składania</w:t>
      </w:r>
      <w:r>
        <w:rPr>
          <w:rFonts w:ascii="Aptos" w:hAnsi="Aptos" w:cs="Arial"/>
        </w:rPr>
        <w:t xml:space="preserve"> </w:t>
      </w:r>
      <w:r w:rsidR="0081645C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oświadczeń woli  w imieniu </w:t>
      </w:r>
      <w:r w:rsidR="009C4E15">
        <w:rPr>
          <w:rFonts w:ascii="Aptos" w:hAnsi="Aptos" w:cs="Arial"/>
        </w:rPr>
        <w:t>Oferenta</w:t>
      </w:r>
      <w:r>
        <w:rPr>
          <w:rFonts w:ascii="Aptos" w:hAnsi="Aptos" w:cs="Arial"/>
        </w:rPr>
        <w:t>)</w:t>
      </w:r>
    </w:p>
    <w:sectPr w:rsidR="009E6376" w:rsidSect="008164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CBB7" w14:textId="77777777" w:rsidR="00013EA2" w:rsidRDefault="00013EA2">
      <w:r>
        <w:separator/>
      </w:r>
    </w:p>
  </w:endnote>
  <w:endnote w:type="continuationSeparator" w:id="0">
    <w:p w14:paraId="7C947F99" w14:textId="77777777" w:rsidR="00013EA2" w:rsidRDefault="000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DD3A" w14:textId="77777777" w:rsidR="00FF7798" w:rsidRDefault="00FF77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68CC0A" w14:textId="77777777" w:rsidR="00FF7798" w:rsidRDefault="00FF7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EF23" w14:textId="77777777" w:rsidR="00013EA2" w:rsidRDefault="00013EA2">
      <w:r>
        <w:separator/>
      </w:r>
    </w:p>
  </w:footnote>
  <w:footnote w:type="continuationSeparator" w:id="0">
    <w:p w14:paraId="4537C5DA" w14:textId="77777777" w:rsidR="00013EA2" w:rsidRDefault="0001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B1C3" w14:textId="77777777" w:rsidR="00145A15" w:rsidRPr="0052382E" w:rsidRDefault="004F748C" w:rsidP="00087193">
    <w:pPr>
      <w:pStyle w:val="Nagwek"/>
      <w:tabs>
        <w:tab w:val="clear" w:pos="4536"/>
        <w:tab w:val="clear" w:pos="9072"/>
        <w:tab w:val="left" w:pos="6300"/>
        <w:tab w:val="left" w:pos="7455"/>
      </w:tabs>
      <w:jc w:val="center"/>
    </w:pPr>
    <w:r>
      <w:rPr>
        <w:noProof/>
      </w:rPr>
      <w:pict w14:anchorId="6E886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zrzut ekranu&#10;&#10;Opis wygenerowany automatycznie" style="width:453pt;height:58.5pt;visibility:visible">
          <v:imagedata r:id="rId1" o:title="Obraz zawierający tekst, Czcionka, zrzut ekranu&#10;&#10;Opis wygenerowany automatyczn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1BE511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862" w:hanging="360"/>
      </w:pPr>
      <w:rPr>
        <w:b w:val="0"/>
      </w:rPr>
    </w:lvl>
  </w:abstractNum>
  <w:abstractNum w:abstractNumId="1" w15:restartNumberingAfterBreak="0">
    <w:nsid w:val="06AA4E90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F41"/>
    <w:multiLevelType w:val="hybridMultilevel"/>
    <w:tmpl w:val="BACA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617"/>
    <w:multiLevelType w:val="multilevel"/>
    <w:tmpl w:val="D19AB0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405B14"/>
    <w:multiLevelType w:val="hybridMultilevel"/>
    <w:tmpl w:val="C0E0C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1157"/>
    <w:multiLevelType w:val="hybridMultilevel"/>
    <w:tmpl w:val="C4FEB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158EE"/>
    <w:multiLevelType w:val="multilevel"/>
    <w:tmpl w:val="C3B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278E1"/>
    <w:multiLevelType w:val="hybridMultilevel"/>
    <w:tmpl w:val="B710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531B"/>
    <w:multiLevelType w:val="multilevel"/>
    <w:tmpl w:val="F5F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14360"/>
    <w:multiLevelType w:val="hybridMultilevel"/>
    <w:tmpl w:val="F2F8DB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F311E"/>
    <w:multiLevelType w:val="multilevel"/>
    <w:tmpl w:val="0D5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A2C57"/>
    <w:multiLevelType w:val="multilevel"/>
    <w:tmpl w:val="8CC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3C3F"/>
    <w:multiLevelType w:val="hybridMultilevel"/>
    <w:tmpl w:val="D23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356"/>
    <w:multiLevelType w:val="hybridMultilevel"/>
    <w:tmpl w:val="81D4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DC13E8"/>
    <w:multiLevelType w:val="hybridMultilevel"/>
    <w:tmpl w:val="E3E8C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D23F7"/>
    <w:multiLevelType w:val="hybridMultilevel"/>
    <w:tmpl w:val="4E8E3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C5ACE"/>
    <w:multiLevelType w:val="hybridMultilevel"/>
    <w:tmpl w:val="D054D32C"/>
    <w:lvl w:ilvl="0" w:tplc="9C8C2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6109A"/>
    <w:multiLevelType w:val="hybridMultilevel"/>
    <w:tmpl w:val="2E642264"/>
    <w:lvl w:ilvl="0" w:tplc="B10A6C9A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9" w15:restartNumberingAfterBreak="0">
    <w:nsid w:val="6F572D80"/>
    <w:multiLevelType w:val="multilevel"/>
    <w:tmpl w:val="9E7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512F7"/>
    <w:multiLevelType w:val="hybridMultilevel"/>
    <w:tmpl w:val="8B00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3244">
    <w:abstractNumId w:val="12"/>
  </w:num>
  <w:num w:numId="2" w16cid:durableId="1747418174">
    <w:abstractNumId w:val="0"/>
  </w:num>
  <w:num w:numId="3" w16cid:durableId="781877199">
    <w:abstractNumId w:val="14"/>
  </w:num>
  <w:num w:numId="4" w16cid:durableId="2130003425">
    <w:abstractNumId w:val="2"/>
  </w:num>
  <w:num w:numId="5" w16cid:durableId="66193851">
    <w:abstractNumId w:val="1"/>
  </w:num>
  <w:num w:numId="6" w16cid:durableId="97724467">
    <w:abstractNumId w:val="17"/>
  </w:num>
  <w:num w:numId="7" w16cid:durableId="1810895431">
    <w:abstractNumId w:val="16"/>
  </w:num>
  <w:num w:numId="8" w16cid:durableId="1583753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264209">
    <w:abstractNumId w:val="13"/>
  </w:num>
  <w:num w:numId="10" w16cid:durableId="421529005">
    <w:abstractNumId w:val="7"/>
  </w:num>
  <w:num w:numId="11" w16cid:durableId="1841894963">
    <w:abstractNumId w:val="5"/>
  </w:num>
  <w:num w:numId="12" w16cid:durableId="1319918970">
    <w:abstractNumId w:val="4"/>
  </w:num>
  <w:num w:numId="13" w16cid:durableId="1677658034">
    <w:abstractNumId w:val="15"/>
  </w:num>
  <w:num w:numId="14" w16cid:durableId="1937714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038409">
    <w:abstractNumId w:val="3"/>
  </w:num>
  <w:num w:numId="16" w16cid:durableId="653291235">
    <w:abstractNumId w:val="10"/>
  </w:num>
  <w:num w:numId="17" w16cid:durableId="1159035441">
    <w:abstractNumId w:val="11"/>
  </w:num>
  <w:num w:numId="18" w16cid:durableId="1894809577">
    <w:abstractNumId w:val="19"/>
  </w:num>
  <w:num w:numId="19" w16cid:durableId="1462773228">
    <w:abstractNumId w:val="8"/>
  </w:num>
  <w:num w:numId="20" w16cid:durableId="104425129">
    <w:abstractNumId w:val="6"/>
  </w:num>
  <w:num w:numId="21" w16cid:durableId="1221866885">
    <w:abstractNumId w:val="20"/>
  </w:num>
  <w:num w:numId="22" w16cid:durableId="1685207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2E"/>
    <w:rsid w:val="00002BD9"/>
    <w:rsid w:val="00013EA2"/>
    <w:rsid w:val="0004137D"/>
    <w:rsid w:val="00071756"/>
    <w:rsid w:val="00076B27"/>
    <w:rsid w:val="00087193"/>
    <w:rsid w:val="0009728E"/>
    <w:rsid w:val="000B09E7"/>
    <w:rsid w:val="000B1B2F"/>
    <w:rsid w:val="000B2C60"/>
    <w:rsid w:val="000B38FE"/>
    <w:rsid w:val="000C38FA"/>
    <w:rsid w:val="000C3C60"/>
    <w:rsid w:val="000D087F"/>
    <w:rsid w:val="000D15C1"/>
    <w:rsid w:val="000D78F3"/>
    <w:rsid w:val="000E03F6"/>
    <w:rsid w:val="001014EE"/>
    <w:rsid w:val="00102617"/>
    <w:rsid w:val="0010390C"/>
    <w:rsid w:val="00106AE4"/>
    <w:rsid w:val="001152FB"/>
    <w:rsid w:val="00131153"/>
    <w:rsid w:val="00141147"/>
    <w:rsid w:val="00145A15"/>
    <w:rsid w:val="00146375"/>
    <w:rsid w:val="00153D1D"/>
    <w:rsid w:val="0015786E"/>
    <w:rsid w:val="00172615"/>
    <w:rsid w:val="00172C88"/>
    <w:rsid w:val="0017315D"/>
    <w:rsid w:val="0019643F"/>
    <w:rsid w:val="00196E7D"/>
    <w:rsid w:val="001A5636"/>
    <w:rsid w:val="001B0273"/>
    <w:rsid w:val="001B2D2A"/>
    <w:rsid w:val="001C1420"/>
    <w:rsid w:val="001C38AF"/>
    <w:rsid w:val="001C6D01"/>
    <w:rsid w:val="001C7560"/>
    <w:rsid w:val="001E36CE"/>
    <w:rsid w:val="001E5BFD"/>
    <w:rsid w:val="001F6B73"/>
    <w:rsid w:val="0020295C"/>
    <w:rsid w:val="00220315"/>
    <w:rsid w:val="00221512"/>
    <w:rsid w:val="002233C3"/>
    <w:rsid w:val="00246AE0"/>
    <w:rsid w:val="0026037D"/>
    <w:rsid w:val="00263405"/>
    <w:rsid w:val="00263C96"/>
    <w:rsid w:val="0028023A"/>
    <w:rsid w:val="00291CCC"/>
    <w:rsid w:val="00293736"/>
    <w:rsid w:val="002B6091"/>
    <w:rsid w:val="002C1399"/>
    <w:rsid w:val="002D1F09"/>
    <w:rsid w:val="002E5993"/>
    <w:rsid w:val="002E7EDA"/>
    <w:rsid w:val="0030052C"/>
    <w:rsid w:val="0030257C"/>
    <w:rsid w:val="00303F65"/>
    <w:rsid w:val="003102BC"/>
    <w:rsid w:val="00312AE3"/>
    <w:rsid w:val="00313CBC"/>
    <w:rsid w:val="003176FC"/>
    <w:rsid w:val="00333DE6"/>
    <w:rsid w:val="00340867"/>
    <w:rsid w:val="00340F83"/>
    <w:rsid w:val="003413F7"/>
    <w:rsid w:val="00343B6C"/>
    <w:rsid w:val="00355637"/>
    <w:rsid w:val="00365703"/>
    <w:rsid w:val="00366794"/>
    <w:rsid w:val="003731A0"/>
    <w:rsid w:val="00374D1A"/>
    <w:rsid w:val="003839A3"/>
    <w:rsid w:val="00394BD9"/>
    <w:rsid w:val="003A2161"/>
    <w:rsid w:val="003B36E2"/>
    <w:rsid w:val="003B49AD"/>
    <w:rsid w:val="003C37E4"/>
    <w:rsid w:val="003E17AB"/>
    <w:rsid w:val="003F0539"/>
    <w:rsid w:val="003F43CD"/>
    <w:rsid w:val="003F4EBC"/>
    <w:rsid w:val="004147D6"/>
    <w:rsid w:val="00415166"/>
    <w:rsid w:val="004158B3"/>
    <w:rsid w:val="004344C4"/>
    <w:rsid w:val="00451F3E"/>
    <w:rsid w:val="004647E7"/>
    <w:rsid w:val="00496F07"/>
    <w:rsid w:val="004C7E2E"/>
    <w:rsid w:val="004D4441"/>
    <w:rsid w:val="004E110D"/>
    <w:rsid w:val="004F201A"/>
    <w:rsid w:val="004F748C"/>
    <w:rsid w:val="00500384"/>
    <w:rsid w:val="00511DE2"/>
    <w:rsid w:val="0052382E"/>
    <w:rsid w:val="00524293"/>
    <w:rsid w:val="00541DF6"/>
    <w:rsid w:val="0054371A"/>
    <w:rsid w:val="0055546B"/>
    <w:rsid w:val="00560314"/>
    <w:rsid w:val="00564F8B"/>
    <w:rsid w:val="00573FF7"/>
    <w:rsid w:val="00574500"/>
    <w:rsid w:val="00586884"/>
    <w:rsid w:val="005A2843"/>
    <w:rsid w:val="005B3177"/>
    <w:rsid w:val="005B4FD8"/>
    <w:rsid w:val="005C34E3"/>
    <w:rsid w:val="005E3593"/>
    <w:rsid w:val="005E4ED8"/>
    <w:rsid w:val="005F2770"/>
    <w:rsid w:val="00613CB1"/>
    <w:rsid w:val="0061468C"/>
    <w:rsid w:val="00620429"/>
    <w:rsid w:val="00620E91"/>
    <w:rsid w:val="00625DDA"/>
    <w:rsid w:val="00626FA8"/>
    <w:rsid w:val="00627F8D"/>
    <w:rsid w:val="00642327"/>
    <w:rsid w:val="00643708"/>
    <w:rsid w:val="00643F31"/>
    <w:rsid w:val="00646529"/>
    <w:rsid w:val="00651918"/>
    <w:rsid w:val="00674C87"/>
    <w:rsid w:val="006C0FDC"/>
    <w:rsid w:val="006C5F17"/>
    <w:rsid w:val="006D0B59"/>
    <w:rsid w:val="006D1450"/>
    <w:rsid w:val="006E2C65"/>
    <w:rsid w:val="006E31B6"/>
    <w:rsid w:val="006E38BE"/>
    <w:rsid w:val="006F37EC"/>
    <w:rsid w:val="007110DA"/>
    <w:rsid w:val="007112CB"/>
    <w:rsid w:val="00712312"/>
    <w:rsid w:val="00712B5B"/>
    <w:rsid w:val="007153FD"/>
    <w:rsid w:val="00762377"/>
    <w:rsid w:val="00767D37"/>
    <w:rsid w:val="00775061"/>
    <w:rsid w:val="00776998"/>
    <w:rsid w:val="0078263A"/>
    <w:rsid w:val="00785B3B"/>
    <w:rsid w:val="007907C7"/>
    <w:rsid w:val="00792118"/>
    <w:rsid w:val="0079301B"/>
    <w:rsid w:val="00797455"/>
    <w:rsid w:val="007A2F39"/>
    <w:rsid w:val="007B029D"/>
    <w:rsid w:val="007B0FDB"/>
    <w:rsid w:val="007C257E"/>
    <w:rsid w:val="007C29CD"/>
    <w:rsid w:val="007C53BD"/>
    <w:rsid w:val="007C5802"/>
    <w:rsid w:val="007D4887"/>
    <w:rsid w:val="00814FBD"/>
    <w:rsid w:val="0081645C"/>
    <w:rsid w:val="00820D24"/>
    <w:rsid w:val="00832C57"/>
    <w:rsid w:val="00837245"/>
    <w:rsid w:val="00846F53"/>
    <w:rsid w:val="0086356C"/>
    <w:rsid w:val="00875AF8"/>
    <w:rsid w:val="00887F76"/>
    <w:rsid w:val="008A2B66"/>
    <w:rsid w:val="008B0970"/>
    <w:rsid w:val="008B1309"/>
    <w:rsid w:val="008B492F"/>
    <w:rsid w:val="008B5CAE"/>
    <w:rsid w:val="008C21AE"/>
    <w:rsid w:val="008C750E"/>
    <w:rsid w:val="008D5C2E"/>
    <w:rsid w:val="00916673"/>
    <w:rsid w:val="0092527B"/>
    <w:rsid w:val="00940542"/>
    <w:rsid w:val="009409E1"/>
    <w:rsid w:val="0094443C"/>
    <w:rsid w:val="00946429"/>
    <w:rsid w:val="00967128"/>
    <w:rsid w:val="00996986"/>
    <w:rsid w:val="009A0542"/>
    <w:rsid w:val="009A2307"/>
    <w:rsid w:val="009B4B92"/>
    <w:rsid w:val="009C09C2"/>
    <w:rsid w:val="009C4E15"/>
    <w:rsid w:val="009E1776"/>
    <w:rsid w:val="009E6376"/>
    <w:rsid w:val="009F3A15"/>
    <w:rsid w:val="009F641A"/>
    <w:rsid w:val="00A247DD"/>
    <w:rsid w:val="00A2580F"/>
    <w:rsid w:val="00A267E4"/>
    <w:rsid w:val="00A35559"/>
    <w:rsid w:val="00A52091"/>
    <w:rsid w:val="00A523E2"/>
    <w:rsid w:val="00A6051B"/>
    <w:rsid w:val="00A84380"/>
    <w:rsid w:val="00A942D4"/>
    <w:rsid w:val="00A94DE0"/>
    <w:rsid w:val="00A9722F"/>
    <w:rsid w:val="00AA4177"/>
    <w:rsid w:val="00AB63F8"/>
    <w:rsid w:val="00AD1605"/>
    <w:rsid w:val="00AD43C4"/>
    <w:rsid w:val="00AD7452"/>
    <w:rsid w:val="00AE2933"/>
    <w:rsid w:val="00AF2DA4"/>
    <w:rsid w:val="00B003EC"/>
    <w:rsid w:val="00B1785C"/>
    <w:rsid w:val="00B312D3"/>
    <w:rsid w:val="00B32D92"/>
    <w:rsid w:val="00B334D5"/>
    <w:rsid w:val="00B33AD2"/>
    <w:rsid w:val="00B41625"/>
    <w:rsid w:val="00B54C1D"/>
    <w:rsid w:val="00B64293"/>
    <w:rsid w:val="00B65E60"/>
    <w:rsid w:val="00B70182"/>
    <w:rsid w:val="00B70D94"/>
    <w:rsid w:val="00B74337"/>
    <w:rsid w:val="00B92141"/>
    <w:rsid w:val="00B97432"/>
    <w:rsid w:val="00BC1925"/>
    <w:rsid w:val="00BD267D"/>
    <w:rsid w:val="00BD3D6A"/>
    <w:rsid w:val="00BD5FA9"/>
    <w:rsid w:val="00BD7258"/>
    <w:rsid w:val="00BE1F26"/>
    <w:rsid w:val="00BF78B2"/>
    <w:rsid w:val="00BF7E9E"/>
    <w:rsid w:val="00C002CB"/>
    <w:rsid w:val="00C1561F"/>
    <w:rsid w:val="00C3289D"/>
    <w:rsid w:val="00C32BCE"/>
    <w:rsid w:val="00C412DB"/>
    <w:rsid w:val="00C4255C"/>
    <w:rsid w:val="00C57BD0"/>
    <w:rsid w:val="00C617C0"/>
    <w:rsid w:val="00C63E5D"/>
    <w:rsid w:val="00C64ECC"/>
    <w:rsid w:val="00C802C3"/>
    <w:rsid w:val="00C90114"/>
    <w:rsid w:val="00CC774B"/>
    <w:rsid w:val="00CE0F1D"/>
    <w:rsid w:val="00CE32C3"/>
    <w:rsid w:val="00CE615F"/>
    <w:rsid w:val="00CF224D"/>
    <w:rsid w:val="00CF4701"/>
    <w:rsid w:val="00D00E9D"/>
    <w:rsid w:val="00D04A72"/>
    <w:rsid w:val="00D153D5"/>
    <w:rsid w:val="00D34087"/>
    <w:rsid w:val="00D35515"/>
    <w:rsid w:val="00D41553"/>
    <w:rsid w:val="00D44E11"/>
    <w:rsid w:val="00D95F7B"/>
    <w:rsid w:val="00DA0750"/>
    <w:rsid w:val="00DA52C4"/>
    <w:rsid w:val="00DA5EFF"/>
    <w:rsid w:val="00DB2736"/>
    <w:rsid w:val="00DB6C33"/>
    <w:rsid w:val="00DE1BD7"/>
    <w:rsid w:val="00E068E7"/>
    <w:rsid w:val="00E22552"/>
    <w:rsid w:val="00E424FA"/>
    <w:rsid w:val="00E5238B"/>
    <w:rsid w:val="00E535F1"/>
    <w:rsid w:val="00E5480D"/>
    <w:rsid w:val="00E57209"/>
    <w:rsid w:val="00E62C46"/>
    <w:rsid w:val="00E6488C"/>
    <w:rsid w:val="00E66938"/>
    <w:rsid w:val="00E722DD"/>
    <w:rsid w:val="00E77D62"/>
    <w:rsid w:val="00E93BEE"/>
    <w:rsid w:val="00E97003"/>
    <w:rsid w:val="00EA6784"/>
    <w:rsid w:val="00EB2871"/>
    <w:rsid w:val="00F024C4"/>
    <w:rsid w:val="00F106BA"/>
    <w:rsid w:val="00F24364"/>
    <w:rsid w:val="00F327CE"/>
    <w:rsid w:val="00F46DF5"/>
    <w:rsid w:val="00F60D50"/>
    <w:rsid w:val="00F67001"/>
    <w:rsid w:val="00F85DB2"/>
    <w:rsid w:val="00F91E11"/>
    <w:rsid w:val="00F92892"/>
    <w:rsid w:val="00F93C61"/>
    <w:rsid w:val="00FA62E2"/>
    <w:rsid w:val="00FA632C"/>
    <w:rsid w:val="00FB10C4"/>
    <w:rsid w:val="00FB71B5"/>
    <w:rsid w:val="00FE0126"/>
    <w:rsid w:val="00FE0373"/>
    <w:rsid w:val="00FF1438"/>
    <w:rsid w:val="00FF2785"/>
    <w:rsid w:val="00FF468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01ED0"/>
  <w15:chartTrackingRefBased/>
  <w15:docId w15:val="{385665E4-AB68-4E9B-9480-7C7EF18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3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38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382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42327"/>
  </w:style>
  <w:style w:type="character" w:styleId="Odwoanieprzypisukocowego">
    <w:name w:val="endnote reference"/>
    <w:semiHidden/>
    <w:rsid w:val="00642327"/>
    <w:rPr>
      <w:vertAlign w:val="superscript"/>
    </w:rPr>
  </w:style>
  <w:style w:type="paragraph" w:customStyle="1" w:styleId="Akapitzlist1">
    <w:name w:val="Akapit z listą1"/>
    <w:basedOn w:val="Normalny"/>
    <w:rsid w:val="003839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77D62"/>
    <w:pPr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7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4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rsid w:val="00626F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A8"/>
  </w:style>
  <w:style w:type="character" w:customStyle="1" w:styleId="TekstkomentarzaZnak">
    <w:name w:val="Tekst komentarza Znak"/>
    <w:basedOn w:val="Domylnaczcionkaakapitu"/>
    <w:link w:val="Tekstkomentarza"/>
    <w:rsid w:val="00626FA8"/>
  </w:style>
  <w:style w:type="paragraph" w:styleId="Tematkomentarza">
    <w:name w:val="annotation subject"/>
    <w:basedOn w:val="Tekstkomentarza"/>
    <w:next w:val="Tekstkomentarza"/>
    <w:link w:val="TematkomentarzaZnak"/>
    <w:rsid w:val="00626FA8"/>
    <w:rPr>
      <w:b/>
      <w:bCs/>
    </w:rPr>
  </w:style>
  <w:style w:type="character" w:customStyle="1" w:styleId="TematkomentarzaZnak">
    <w:name w:val="Temat komentarza Znak"/>
    <w:link w:val="Tematkomentarza"/>
    <w:rsid w:val="00626FA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798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D145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C4B-47DE-413A-B42A-3E75E7E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O</vt:lpstr>
    </vt:vector>
  </TitlesOfParts>
  <Company>DFI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</dc:title>
  <dc:subject/>
  <dc:creator>DFI-Dorota</dc:creator>
  <cp:keywords/>
  <cp:lastModifiedBy>Marek Mańka</cp:lastModifiedBy>
  <cp:revision>36</cp:revision>
  <cp:lastPrinted>2025-05-12T16:09:00Z</cp:lastPrinted>
  <dcterms:created xsi:type="dcterms:W3CDTF">2024-09-17T19:55:00Z</dcterms:created>
  <dcterms:modified xsi:type="dcterms:W3CDTF">2025-05-12T16:36:00Z</dcterms:modified>
</cp:coreProperties>
</file>